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2A4B" w14:textId="05287C2A" w:rsidR="002C4586" w:rsidRDefault="00187500" w:rsidP="002C4586">
      <w:pPr>
        <w:pStyle w:val="2"/>
      </w:pPr>
      <w:r>
        <w:rPr>
          <w:rFonts w:hint="eastAsia"/>
        </w:rPr>
        <w:t>注释参数</w:t>
      </w:r>
    </w:p>
    <w:p w14:paraId="4DE96659" w14:textId="31530258" w:rsidR="004A35D3" w:rsidRDefault="00187500" w:rsidP="004A35D3">
      <w:pPr>
        <w:pStyle w:val="3"/>
      </w:pPr>
      <w:r>
        <w:rPr>
          <w:rFonts w:hint="eastAsia"/>
        </w:rPr>
        <w:t>文本</w:t>
      </w:r>
    </w:p>
    <w:p w14:paraId="44C92367" w14:textId="77777777" w:rsidR="00187500" w:rsidRDefault="00187500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插件注释中，通过</w:t>
      </w:r>
      <w:r>
        <w:rPr>
          <w:rFonts w:ascii="Tahoma" w:eastAsia="微软雅黑" w:hAnsi="Tahoma" w:hint="eastAsia"/>
          <w:kern w:val="0"/>
          <w:sz w:val="22"/>
        </w:rPr>
        <w:t>@param</w:t>
      </w:r>
      <w:r>
        <w:rPr>
          <w:rFonts w:ascii="Tahoma" w:eastAsia="微软雅黑" w:hAnsi="Tahoma" w:hint="eastAsia"/>
          <w:kern w:val="0"/>
          <w:sz w:val="22"/>
        </w:rPr>
        <w:t>注解，可以添加配置参数到插件中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</w:p>
    <w:p w14:paraId="403F9526" w14:textId="46532296" w:rsidR="00187500" w:rsidRDefault="00187500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至少要</w:t>
      </w:r>
      <w:r>
        <w:rPr>
          <w:rFonts w:ascii="Tahoma" w:eastAsia="微软雅黑" w:hAnsi="Tahoma" w:hint="eastAsia"/>
          <w:kern w:val="0"/>
          <w:sz w:val="22"/>
        </w:rPr>
        <w:t>@param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@desc</w:t>
      </w:r>
      <w:r w:rsidR="00984E54">
        <w:rPr>
          <w:rFonts w:ascii="Tahoma" w:eastAsia="微软雅黑" w:hAnsi="Tahoma" w:hint="eastAsia"/>
          <w:kern w:val="0"/>
          <w:sz w:val="22"/>
        </w:rPr>
        <w:t>两</w:t>
      </w:r>
      <w:r>
        <w:rPr>
          <w:rFonts w:ascii="Tahoma" w:eastAsia="微软雅黑" w:hAnsi="Tahoma" w:hint="eastAsia"/>
          <w:kern w:val="0"/>
          <w:sz w:val="22"/>
        </w:rPr>
        <w:t>个配置。</w:t>
      </w:r>
    </w:p>
    <w:p w14:paraId="151D3416" w14:textId="77777777" w:rsidR="00E40BE1" w:rsidRDefault="00DF3B88" w:rsidP="00187500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DF3B88">
        <w:rPr>
          <w:rFonts w:ascii="Tahoma" w:eastAsia="微软雅黑" w:hAnsi="Tahoma" w:hint="eastAsia"/>
          <w:color w:val="0070C0"/>
          <w:kern w:val="0"/>
          <w:sz w:val="22"/>
        </w:rPr>
        <w:t>所有注释参数在</w:t>
      </w:r>
      <w:r w:rsidRPr="00DF3B88">
        <w:rPr>
          <w:rFonts w:ascii="Tahoma" w:eastAsia="微软雅黑" w:hAnsi="Tahoma" w:hint="eastAsia"/>
          <w:color w:val="0070C0"/>
          <w:kern w:val="0"/>
          <w:sz w:val="22"/>
        </w:rPr>
        <w:t>rmmv</w:t>
      </w:r>
      <w:r w:rsidRPr="00DF3B88">
        <w:rPr>
          <w:rFonts w:ascii="Tahoma" w:eastAsia="微软雅黑" w:hAnsi="Tahoma" w:hint="eastAsia"/>
          <w:color w:val="0070C0"/>
          <w:kern w:val="0"/>
          <w:sz w:val="22"/>
        </w:rPr>
        <w:t>中配置之后</w:t>
      </w:r>
      <w:r>
        <w:rPr>
          <w:rFonts w:ascii="Tahoma" w:eastAsia="微软雅黑" w:hAnsi="Tahoma" w:hint="eastAsia"/>
          <w:color w:val="0070C0"/>
          <w:kern w:val="0"/>
          <w:sz w:val="22"/>
        </w:rPr>
        <w:t>的值</w:t>
      </w:r>
      <w:r w:rsidRPr="00DF3B88">
        <w:rPr>
          <w:rFonts w:ascii="Tahoma" w:eastAsia="微软雅黑" w:hAnsi="Tahoma" w:hint="eastAsia"/>
          <w:color w:val="0070C0"/>
          <w:kern w:val="0"/>
          <w:sz w:val="22"/>
        </w:rPr>
        <w:t>，都是字符串</w:t>
      </w:r>
      <w:r>
        <w:rPr>
          <w:rFonts w:ascii="Tahoma" w:eastAsia="微软雅黑" w:hAnsi="Tahoma" w:hint="eastAsia"/>
          <w:color w:val="0070C0"/>
          <w:kern w:val="0"/>
          <w:sz w:val="22"/>
        </w:rPr>
        <w:t>类型，所以在变量获取时，要转类型</w:t>
      </w:r>
      <w:r w:rsidRPr="00DF3B88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653C9E84" w14:textId="749F0F5C" w:rsidR="00DF3B88" w:rsidRPr="00DF3B88" w:rsidRDefault="00E40BE1" w:rsidP="00187500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具体转类型方法可以看后面章节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变量获取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87500" w14:paraId="356BDB32" w14:textId="77777777" w:rsidTr="00603A5F">
        <w:trPr>
          <w:trHeight w:val="1732"/>
        </w:trPr>
        <w:tc>
          <w:tcPr>
            <w:tcW w:w="10598" w:type="dxa"/>
            <w:vAlign w:val="center"/>
          </w:tcPr>
          <w:p w14:paraId="6249B782" w14:textId="2C51A2C0" w:rsidR="00187500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187500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4111D4DC" w14:textId="77777777" w:rsidR="00187500" w:rsidRPr="00A83FED" w:rsidRDefault="00187500" w:rsidP="00603A5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</w:t>
            </w:r>
          </w:p>
          <w:p w14:paraId="641FE592" w14:textId="77777777" w:rsidR="00187500" w:rsidRPr="00A83FED" w:rsidRDefault="00187500" w:rsidP="00603A5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的控制参数。</w:t>
            </w:r>
          </w:p>
          <w:p w14:paraId="36B6F03A" w14:textId="77777777" w:rsidR="00187500" w:rsidRPr="00A83FED" w:rsidRDefault="00187500" w:rsidP="00603A5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20</w:t>
            </w:r>
          </w:p>
          <w:p w14:paraId="232AA0E9" w14:textId="77777777" w:rsidR="00187500" w:rsidRPr="000D009F" w:rsidRDefault="00187500" w:rsidP="00603A5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6194C452" w14:textId="77777777" w:rsidR="009C21D0" w:rsidRDefault="009C21D0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E935A1A" w14:textId="5FC34757" w:rsidR="00187500" w:rsidRPr="00823289" w:rsidRDefault="009C21D0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不写</w:t>
      </w:r>
      <w:r>
        <w:rPr>
          <w:rFonts w:ascii="Tahoma" w:eastAsia="微软雅黑" w:hAnsi="Tahoma"/>
          <w:kern w:val="0"/>
          <w:sz w:val="22"/>
        </w:rPr>
        <w:t>@type</w:t>
      </w:r>
      <w:r>
        <w:rPr>
          <w:rFonts w:ascii="Tahoma" w:eastAsia="微软雅黑" w:hAnsi="Tahoma" w:hint="eastAsia"/>
          <w:kern w:val="0"/>
          <w:sz w:val="22"/>
        </w:rPr>
        <w:t>，则默认为</w:t>
      </w:r>
      <w:r>
        <w:rPr>
          <w:rFonts w:ascii="Tahoma" w:eastAsia="微软雅黑" w:hAnsi="Tahoma" w:hint="eastAsia"/>
          <w:kern w:val="0"/>
          <w:sz w:val="22"/>
        </w:rPr>
        <w:t>text</w:t>
      </w:r>
      <w:r>
        <w:rPr>
          <w:rFonts w:ascii="Tahoma" w:eastAsia="微软雅黑" w:hAnsi="Tahoma" w:hint="eastAsia"/>
          <w:kern w:val="0"/>
          <w:sz w:val="22"/>
        </w:rPr>
        <w:t>。这里写与不写区别不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87500" w14:paraId="178C5E96" w14:textId="77777777" w:rsidTr="009C21D0">
        <w:trPr>
          <w:trHeight w:val="2039"/>
        </w:trPr>
        <w:tc>
          <w:tcPr>
            <w:tcW w:w="10598" w:type="dxa"/>
            <w:vAlign w:val="center"/>
          </w:tcPr>
          <w:p w14:paraId="45F44AD9" w14:textId="117DD659" w:rsidR="00187500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187500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01DA86F1" w14:textId="77777777" w:rsidR="00187500" w:rsidRPr="00A83FED" w:rsidRDefault="00187500" w:rsidP="0018750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</w:t>
            </w:r>
          </w:p>
          <w:p w14:paraId="47E83189" w14:textId="1B8DF65B" w:rsidR="00187500" w:rsidRPr="00A83FED" w:rsidRDefault="00187500" w:rsidP="00603A5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type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t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ext</w:t>
            </w:r>
          </w:p>
          <w:p w14:paraId="31C13248" w14:textId="77777777" w:rsidR="00187500" w:rsidRPr="00A83FED" w:rsidRDefault="00187500" w:rsidP="00603A5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的控制参数。</w:t>
            </w:r>
          </w:p>
          <w:p w14:paraId="5BB2C201" w14:textId="77777777" w:rsidR="00187500" w:rsidRPr="00A83FED" w:rsidRDefault="00187500" w:rsidP="00603A5F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20</w:t>
            </w:r>
          </w:p>
          <w:p w14:paraId="73C995FF" w14:textId="77777777" w:rsidR="00187500" w:rsidRPr="000D009F" w:rsidRDefault="00187500" w:rsidP="00603A5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7422714C" w14:textId="77777777" w:rsidR="001B6331" w:rsidRDefault="001B6331" w:rsidP="001B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861680B" w14:textId="3F9567B7" w:rsidR="001B6331" w:rsidRPr="001B6331" w:rsidRDefault="001B6331" w:rsidP="001B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B6331">
        <w:rPr>
          <w:rFonts w:ascii="Tahoma" w:eastAsia="微软雅黑" w:hAnsi="Tahoma" w:hint="eastAsia"/>
          <w:kern w:val="0"/>
          <w:sz w:val="22"/>
        </w:rPr>
        <w:t>这里需要提及一下，</w:t>
      </w:r>
      <w:r w:rsidRPr="001B6331">
        <w:rPr>
          <w:rFonts w:ascii="Tahoma" w:eastAsia="微软雅黑" w:hAnsi="Tahoma"/>
          <w:kern w:val="0"/>
          <w:sz w:val="22"/>
        </w:rPr>
        <w:t>@text</w:t>
      </w:r>
      <w:r w:rsidRPr="001B6331">
        <w:rPr>
          <w:rFonts w:ascii="Tahoma" w:eastAsia="微软雅黑" w:hAnsi="Tahoma" w:hint="eastAsia"/>
          <w:kern w:val="0"/>
          <w:sz w:val="22"/>
        </w:rPr>
        <w:t>就是编辑器中显示的名字，有了</w:t>
      </w:r>
      <w:r w:rsidRPr="001B6331">
        <w:rPr>
          <w:rFonts w:ascii="Tahoma" w:eastAsia="微软雅黑" w:hAnsi="Tahoma" w:hint="eastAsia"/>
          <w:kern w:val="0"/>
          <w:sz w:val="22"/>
        </w:rPr>
        <w:t>@text</w:t>
      </w:r>
      <w:r w:rsidRPr="001B6331">
        <w:rPr>
          <w:rFonts w:ascii="Tahoma" w:eastAsia="微软雅黑" w:hAnsi="Tahoma" w:hint="eastAsia"/>
          <w:kern w:val="0"/>
          <w:sz w:val="22"/>
        </w:rPr>
        <w:t>，</w:t>
      </w:r>
      <w:r w:rsidRPr="001B6331">
        <w:rPr>
          <w:rFonts w:ascii="Tahoma" w:eastAsia="微软雅黑" w:hAnsi="Tahoma" w:hint="eastAsia"/>
          <w:kern w:val="0"/>
          <w:sz w:val="22"/>
        </w:rPr>
        <w:t>@param</w:t>
      </w:r>
      <w:r w:rsidRPr="001B6331">
        <w:rPr>
          <w:rFonts w:ascii="Tahoma" w:eastAsia="微软雅黑" w:hAnsi="Tahoma" w:hint="eastAsia"/>
          <w:kern w:val="0"/>
          <w:sz w:val="22"/>
        </w:rPr>
        <w:t>就可以输入英文了。</w:t>
      </w:r>
    </w:p>
    <w:p w14:paraId="61B8C0E7" w14:textId="7E864B21" w:rsidR="001B6331" w:rsidRPr="001B6331" w:rsidRDefault="001B6331" w:rsidP="001B633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但是，由于作者自己的习惯，通过</w:t>
      </w:r>
      <w:r>
        <w:rPr>
          <w:rFonts w:ascii="Tahoma" w:eastAsia="微软雅黑" w:hAnsi="Tahoma" w:hint="eastAsia"/>
          <w:b/>
          <w:bCs/>
          <w:kern w:val="0"/>
          <w:sz w:val="22"/>
        </w:rPr>
        <w:t>@text</w:t>
      </w:r>
      <w:r>
        <w:rPr>
          <w:rFonts w:ascii="Tahoma" w:eastAsia="微软雅黑" w:hAnsi="Tahoma" w:hint="eastAsia"/>
          <w:b/>
          <w:bCs/>
          <w:kern w:val="0"/>
          <w:sz w:val="22"/>
        </w:rPr>
        <w:t>来设置参数实属多此一举的行为，因为后期一样要</w:t>
      </w:r>
      <w:r w:rsidR="00AA174D">
        <w:rPr>
          <w:rFonts w:ascii="Tahoma" w:eastAsia="微软雅黑" w:hAnsi="Tahoma" w:hint="eastAsia"/>
          <w:b/>
          <w:bCs/>
          <w:kern w:val="0"/>
          <w:sz w:val="22"/>
        </w:rPr>
        <w:t>通过</w:t>
      </w:r>
      <w:r w:rsidR="00AA174D">
        <w:rPr>
          <w:rFonts w:ascii="Tahoma" w:eastAsia="微软雅黑" w:hAnsi="Tahoma" w:hint="eastAsia"/>
          <w:b/>
          <w:bCs/>
          <w:kern w:val="0"/>
          <w:sz w:val="22"/>
        </w:rPr>
        <w:t>parameter</w:t>
      </w:r>
      <w:r w:rsidR="00AA174D">
        <w:rPr>
          <w:rFonts w:ascii="Tahoma" w:eastAsia="微软雅黑" w:hAnsi="Tahoma" w:hint="eastAsia"/>
          <w:b/>
          <w:bCs/>
          <w:kern w:val="0"/>
          <w:sz w:val="22"/>
        </w:rPr>
        <w:t>来</w:t>
      </w:r>
      <w:r>
        <w:rPr>
          <w:rFonts w:ascii="Tahoma" w:eastAsia="微软雅黑" w:hAnsi="Tahoma" w:hint="eastAsia"/>
          <w:b/>
          <w:bCs/>
          <w:kern w:val="0"/>
          <w:sz w:val="22"/>
        </w:rPr>
        <w:t>转参数格式</w:t>
      </w:r>
      <w:r w:rsidR="00C077F1">
        <w:rPr>
          <w:rFonts w:ascii="Tahoma" w:eastAsia="微软雅黑" w:hAnsi="Tahoma" w:hint="eastAsia"/>
          <w:b/>
          <w:bCs/>
          <w:kern w:val="0"/>
          <w:sz w:val="22"/>
        </w:rPr>
        <w:t>到全局变量</w:t>
      </w:r>
      <w:r>
        <w:rPr>
          <w:rFonts w:ascii="Tahoma" w:eastAsia="微软雅黑" w:hAnsi="Tahoma" w:hint="eastAsia"/>
          <w:b/>
          <w:bCs/>
          <w:kern w:val="0"/>
          <w:sz w:val="22"/>
        </w:rPr>
        <w:t>，所以不建议你们使用</w:t>
      </w:r>
      <w:r>
        <w:rPr>
          <w:rFonts w:ascii="Tahoma" w:eastAsia="微软雅黑" w:hAnsi="Tahoma" w:hint="eastAsia"/>
          <w:b/>
          <w:bCs/>
          <w:kern w:val="0"/>
          <w:sz w:val="22"/>
        </w:rPr>
        <w:t>@text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B6331" w14:paraId="68FFC583" w14:textId="77777777" w:rsidTr="001B6331">
        <w:trPr>
          <w:trHeight w:val="2411"/>
        </w:trPr>
        <w:tc>
          <w:tcPr>
            <w:tcW w:w="10598" w:type="dxa"/>
            <w:vAlign w:val="center"/>
          </w:tcPr>
          <w:p w14:paraId="6512F540" w14:textId="29FFC867" w:rsidR="001B6331" w:rsidRPr="001B6331" w:rsidRDefault="00D82EB1" w:rsidP="001B633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1B633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235790BD" w14:textId="77777777" w:rsidR="001B6331" w:rsidRPr="001B6331" w:rsidRDefault="001B6331" w:rsidP="001B633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B633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maxFileNum</w:t>
            </w:r>
          </w:p>
          <w:p w14:paraId="54BCB4A4" w14:textId="77777777" w:rsidR="001B6331" w:rsidRPr="00A83FED" w:rsidRDefault="001B6331" w:rsidP="001B633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B633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ext </w:t>
            </w:r>
            <w:r w:rsidRPr="001B633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显示名</w:t>
            </w:r>
          </w:p>
          <w:p w14:paraId="666AE9C4" w14:textId="77777777" w:rsidR="001B6331" w:rsidRPr="00A83FED" w:rsidRDefault="001B6331" w:rsidP="001B633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type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t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ext</w:t>
            </w:r>
          </w:p>
          <w:p w14:paraId="36FD8A23" w14:textId="2E96FD83" w:rsidR="001B6331" w:rsidRPr="001B6331" w:rsidRDefault="001B6331" w:rsidP="001B633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B633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1B633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的控制参数。</w:t>
            </w:r>
          </w:p>
          <w:p w14:paraId="37A930D0" w14:textId="77777777" w:rsidR="001B6331" w:rsidRPr="001B6331" w:rsidRDefault="001B6331" w:rsidP="001B633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1B6331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20</w:t>
            </w:r>
          </w:p>
          <w:p w14:paraId="3BF960B5" w14:textId="39685AFE" w:rsidR="001B6331" w:rsidRPr="001B6331" w:rsidRDefault="001B6331" w:rsidP="00603A5F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B6331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</w:tc>
      </w:tr>
    </w:tbl>
    <w:p w14:paraId="4326CE97" w14:textId="5172E0F3" w:rsidR="00AE6540" w:rsidRPr="00AE6540" w:rsidRDefault="00AE6540" w:rsidP="00AE654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E654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68AFA2" wp14:editId="6A26EAA5">
            <wp:extent cx="3200198" cy="168402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960" cy="170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04A8" w14:textId="77777777" w:rsidR="00AE6540" w:rsidRDefault="00AE6540" w:rsidP="00AE6540">
      <w:pPr>
        <w:widowControl/>
        <w:adjustRightInd w:val="0"/>
        <w:snapToGrid w:val="0"/>
        <w:spacing w:after="200"/>
        <w:rPr>
          <w:rFonts w:ascii="Tahoma" w:eastAsia="微软雅黑" w:hAnsi="Tahoma"/>
          <w:color w:val="00B050"/>
          <w:kern w:val="0"/>
          <w:sz w:val="22"/>
        </w:rPr>
      </w:pPr>
    </w:p>
    <w:p w14:paraId="26ACD70D" w14:textId="25CC9D72" w:rsidR="009C21D0" w:rsidRDefault="009C21D0" w:rsidP="00BB46C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B050"/>
          <w:kern w:val="0"/>
          <w:sz w:val="22"/>
        </w:rPr>
      </w:pPr>
    </w:p>
    <w:p w14:paraId="08F42AA0" w14:textId="19669A82" w:rsidR="009C21D0" w:rsidRDefault="009C21D0" w:rsidP="009C21D0">
      <w:pPr>
        <w:pStyle w:val="3"/>
      </w:pPr>
      <w:r>
        <w:rPr>
          <w:rFonts w:hint="eastAsia"/>
        </w:rPr>
        <w:lastRenderedPageBreak/>
        <w:t>数字</w:t>
      </w:r>
    </w:p>
    <w:p w14:paraId="2AF5D9A2" w14:textId="18C06561" w:rsidR="00EA0C98" w:rsidRDefault="00EA0C98" w:rsidP="00EA0C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设置</w:t>
      </w:r>
      <w:r>
        <w:rPr>
          <w:rFonts w:ascii="Tahoma" w:eastAsia="微软雅黑" w:hAnsi="Tahoma"/>
          <w:kern w:val="0"/>
          <w:sz w:val="22"/>
        </w:rPr>
        <w:t>@type</w:t>
      </w:r>
      <w:r>
        <w:rPr>
          <w:rFonts w:ascii="Tahoma" w:eastAsia="微软雅黑" w:hAnsi="Tahoma" w:hint="eastAsia"/>
          <w:kern w:val="0"/>
          <w:sz w:val="22"/>
        </w:rPr>
        <w:t xml:space="preserve"> number</w:t>
      </w:r>
      <w:r>
        <w:rPr>
          <w:rFonts w:ascii="Tahoma" w:eastAsia="微软雅黑" w:hAnsi="Tahoma" w:hint="eastAsia"/>
          <w:kern w:val="0"/>
          <w:sz w:val="22"/>
        </w:rPr>
        <w:t>，可以将输入锁定为数字。</w:t>
      </w:r>
    </w:p>
    <w:p w14:paraId="27FDF1E9" w14:textId="467883DB" w:rsidR="00EA0C98" w:rsidRPr="00EA0C98" w:rsidRDefault="00EA0C98" w:rsidP="00EA0C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锁定后，只能输入整数数字，无法输入小数。</w:t>
      </w:r>
      <w:r w:rsidR="000A2198">
        <w:rPr>
          <w:rFonts w:ascii="Tahoma" w:eastAsia="微软雅黑" w:hAnsi="Tahoma" w:hint="eastAsia"/>
          <w:kern w:val="0"/>
          <w:sz w:val="22"/>
        </w:rPr>
        <w:t>（如果要输入小数、负数，还是改回</w:t>
      </w:r>
      <w:r w:rsidR="000A2198">
        <w:rPr>
          <w:rFonts w:ascii="Tahoma" w:eastAsia="微软雅黑" w:hAnsi="Tahoma"/>
          <w:kern w:val="0"/>
          <w:sz w:val="22"/>
        </w:rPr>
        <w:t>@type text</w:t>
      </w:r>
      <w:r w:rsidR="000A2198">
        <w:rPr>
          <w:rFonts w:ascii="Tahoma" w:eastAsia="微软雅黑" w:hAnsi="Tahoma" w:hint="eastAsia"/>
          <w:kern w:val="0"/>
          <w:sz w:val="22"/>
        </w:rPr>
        <w:t>吧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A0C98" w14:paraId="756B2A73" w14:textId="77777777" w:rsidTr="00EA0C98">
        <w:trPr>
          <w:trHeight w:val="2656"/>
        </w:trPr>
        <w:tc>
          <w:tcPr>
            <w:tcW w:w="10598" w:type="dxa"/>
            <w:vAlign w:val="center"/>
          </w:tcPr>
          <w:p w14:paraId="34AAE402" w14:textId="2A59E014" w:rsidR="00EA0C98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EA0C98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1AF9F77F" w14:textId="77777777" w:rsidR="00EA0C98" w:rsidRPr="00A83FED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</w:t>
            </w:r>
          </w:p>
          <w:p w14:paraId="5121D51A" w14:textId="77777777" w:rsidR="00EA0C98" w:rsidRPr="00A83FED" w:rsidRDefault="00EA0C98" w:rsidP="00EA0C9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@type number</w:t>
            </w:r>
          </w:p>
          <w:p w14:paraId="1BB63231" w14:textId="05ECAE14" w:rsidR="00EA0C98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@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min 1</w:t>
            </w:r>
          </w:p>
          <w:p w14:paraId="7920ABD1" w14:textId="63DEDDBA" w:rsidR="00EA0C98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@max 1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0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0</w:t>
            </w:r>
          </w:p>
          <w:p w14:paraId="2FFF6035" w14:textId="220A1DA9" w:rsidR="00EA0C98" w:rsidRPr="00A83FED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的控制参数。</w:t>
            </w:r>
          </w:p>
          <w:p w14:paraId="731A901E" w14:textId="77777777" w:rsidR="00EA0C98" w:rsidRPr="00A83FED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20</w:t>
            </w:r>
          </w:p>
          <w:p w14:paraId="5D17CEF3" w14:textId="77777777" w:rsidR="00EA0C98" w:rsidRPr="000D009F" w:rsidRDefault="00EA0C98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76EB19DE" w14:textId="77777777" w:rsidR="00F456F9" w:rsidRPr="00F456F9" w:rsidRDefault="00F456F9" w:rsidP="00F456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67F544" w14:textId="77777777" w:rsidR="00F456F9" w:rsidRPr="00F456F9" w:rsidRDefault="00F456F9" w:rsidP="00F456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2555B44" w14:textId="438C5B1D" w:rsidR="00EA0C98" w:rsidRDefault="00EA0C98" w:rsidP="00EA0C98">
      <w:pPr>
        <w:pStyle w:val="3"/>
      </w:pPr>
      <w:r>
        <w:rPr>
          <w:rFonts w:hint="eastAsia"/>
        </w:rPr>
        <w:t>备注</w:t>
      </w:r>
    </w:p>
    <w:p w14:paraId="69791192" w14:textId="53550CB2" w:rsidR="00EA0C98" w:rsidRPr="00EA0C98" w:rsidRDefault="00EA0C98" w:rsidP="00EA0C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设置</w:t>
      </w:r>
      <w:r>
        <w:rPr>
          <w:rFonts w:ascii="Tahoma" w:eastAsia="微软雅黑" w:hAnsi="Tahoma"/>
          <w:kern w:val="0"/>
          <w:sz w:val="22"/>
        </w:rPr>
        <w:t>@type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A0C98">
        <w:rPr>
          <w:rFonts w:ascii="Tahoma" w:eastAsia="微软雅黑" w:hAnsi="Tahoma"/>
          <w:kern w:val="0"/>
          <w:sz w:val="22"/>
        </w:rPr>
        <w:t>note</w:t>
      </w:r>
      <w:r>
        <w:rPr>
          <w:rFonts w:ascii="Tahoma" w:eastAsia="微软雅黑" w:hAnsi="Tahoma" w:hint="eastAsia"/>
          <w:kern w:val="0"/>
          <w:sz w:val="22"/>
        </w:rPr>
        <w:t>，可以将输入变为多行的文本域输入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A0C98" w14:paraId="286DFAD7" w14:textId="77777777" w:rsidTr="00EA0C98">
        <w:trPr>
          <w:trHeight w:val="2113"/>
        </w:trPr>
        <w:tc>
          <w:tcPr>
            <w:tcW w:w="10598" w:type="dxa"/>
            <w:vAlign w:val="center"/>
          </w:tcPr>
          <w:p w14:paraId="64A3F8A9" w14:textId="050DB194" w:rsidR="00EA0C98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EA0C98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01875772" w14:textId="2676332B" w:rsidR="00EA0C98" w:rsidRPr="00A83FED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内容</w:t>
            </w:r>
          </w:p>
          <w:p w14:paraId="0DCCA283" w14:textId="316CCFE6" w:rsidR="00EA0C98" w:rsidRDefault="00EA0C98" w:rsidP="00EA0C9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@type note</w:t>
            </w:r>
          </w:p>
          <w:p w14:paraId="7E83338F" w14:textId="77777777" w:rsidR="00EA0C98" w:rsidRPr="00A83FED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最大存档数量的控制参数。</w:t>
            </w:r>
          </w:p>
          <w:p w14:paraId="0A5DE917" w14:textId="41AE8A55" w:rsidR="00EA0C98" w:rsidRPr="00A83FED" w:rsidRDefault="00EA0C9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描述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4FC3DFCF" w14:textId="77777777" w:rsidR="00EA0C98" w:rsidRPr="000D009F" w:rsidRDefault="00EA0C98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049E0612" w14:textId="08D359B9" w:rsidR="00885D43" w:rsidRPr="00EA0C98" w:rsidRDefault="001973A2" w:rsidP="00BD61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通过该字符串得到的结果，将会被</w:t>
      </w:r>
      <w:r>
        <w:rPr>
          <w:rFonts w:ascii="Tahoma" w:eastAsia="微软雅黑" w:hAnsi="Tahoma"/>
          <w:kern w:val="0"/>
          <w:sz w:val="22"/>
        </w:rPr>
        <w:t>”\”</w:t>
      </w:r>
      <w:r>
        <w:rPr>
          <w:rFonts w:ascii="Tahoma" w:eastAsia="微软雅黑" w:hAnsi="Tahoma" w:hint="eastAsia"/>
          <w:kern w:val="0"/>
          <w:sz w:val="22"/>
        </w:rPr>
        <w:t>转义，并且添加了</w:t>
      </w:r>
      <w:r>
        <w:rPr>
          <w:rFonts w:ascii="Tahoma" w:eastAsia="微软雅黑" w:hAnsi="Tahoma"/>
          <w:kern w:val="0"/>
          <w:sz w:val="22"/>
        </w:rPr>
        <w:t>””</w:t>
      </w:r>
      <w:r>
        <w:rPr>
          <w:rFonts w:ascii="Tahoma" w:eastAsia="微软雅黑" w:hAnsi="Tahoma" w:hint="eastAsia"/>
          <w:kern w:val="0"/>
          <w:sz w:val="22"/>
        </w:rPr>
        <w:t>双引号。</w:t>
      </w:r>
    </w:p>
    <w:p w14:paraId="288BAC95" w14:textId="0C7B4EC0" w:rsidR="00351250" w:rsidRPr="00EA0C98" w:rsidRDefault="001973A2" w:rsidP="00E70DBA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后期如要解析，需要先将内容进行转义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351250" w14:paraId="156E273D" w14:textId="77777777" w:rsidTr="00C50D01">
        <w:trPr>
          <w:trHeight w:val="2113"/>
        </w:trPr>
        <w:tc>
          <w:tcPr>
            <w:tcW w:w="10598" w:type="dxa"/>
            <w:vAlign w:val="center"/>
          </w:tcPr>
          <w:p w14:paraId="71395DCB" w14:textId="77777777" w:rsidR="00351250" w:rsidRDefault="00351250" w:rsidP="0035125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5D12F05D" w14:textId="1971FEF5" w:rsidR="00351250" w:rsidRPr="00351250" w:rsidRDefault="00351250" w:rsidP="0035125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35125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temp = </w:t>
            </w:r>
            <w:r w:rsidRPr="0035125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</w:t>
            </w:r>
            <w:r w:rsidR="00F456F9" w:rsidRPr="00F456F9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DrillUp.parameters</w:t>
            </w: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[</w:t>
            </w:r>
            <w:r w:rsidRPr="00351250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351250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内容</w:t>
            </w:r>
            <w:r w:rsidRPr="00351250">
              <w:rPr>
                <w:rFonts w:ascii="Consolas" w:eastAsia="宋体" w:hAnsi="Consolas" w:cs="宋体"/>
                <w:color w:val="808080"/>
                <w:kern w:val="0"/>
                <w:sz w:val="20"/>
                <w:szCs w:val="20"/>
              </w:rPr>
              <w:t>'</w:t>
            </w: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);</w:t>
            </w:r>
          </w:p>
          <w:p w14:paraId="3A9C0949" w14:textId="77777777" w:rsidR="00351250" w:rsidRPr="00351250" w:rsidRDefault="00351250" w:rsidP="0035125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 = temp.substring(1,temp.</w:t>
            </w:r>
            <w:r w:rsidRPr="0035125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length</w:t>
            </w: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-1);     </w:t>
            </w:r>
            <w:r w:rsidRPr="0035125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5125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去掉双引号</w:t>
            </w:r>
          </w:p>
          <w:p w14:paraId="0F1D05C5" w14:textId="77777777" w:rsidR="00351250" w:rsidRPr="00351250" w:rsidRDefault="00351250" w:rsidP="00351250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temp = temp.replace(</w:t>
            </w:r>
            <w:r w:rsidRPr="00351250">
              <w:rPr>
                <w:rFonts w:ascii="Consolas" w:eastAsia="宋体" w:hAnsi="Consolas" w:cs="宋体"/>
                <w:color w:val="E9C062"/>
                <w:kern w:val="0"/>
                <w:sz w:val="20"/>
                <w:szCs w:val="20"/>
              </w:rPr>
              <w:t>/\\\\/g</w:t>
            </w: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,</w:t>
            </w:r>
            <w:r w:rsidRPr="0035125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\\"</w:t>
            </w: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;          </w:t>
            </w:r>
            <w:r w:rsidRPr="0035125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</w:t>
            </w:r>
            <w:r w:rsidRPr="00351250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转义双斜杠</w:t>
            </w:r>
          </w:p>
          <w:p w14:paraId="4BF14927" w14:textId="2DAC7BF6" w:rsidR="00351250" w:rsidRDefault="00351250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125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rillUp.g_XXX_context = temp;</w:t>
            </w:r>
          </w:p>
          <w:p w14:paraId="380AE7DF" w14:textId="11502D94" w:rsidR="00351250" w:rsidRPr="00351250" w:rsidRDefault="00351250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8E5D663" w14:textId="2ED62C05" w:rsidR="001973A2" w:rsidRPr="005D47FE" w:rsidRDefault="001973A2" w:rsidP="00BD61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9637BA7" w14:textId="4A039C45" w:rsidR="00F456F9" w:rsidRDefault="00F456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F363C86" w14:textId="318F0D8A" w:rsidR="000A244C" w:rsidRDefault="000A244C" w:rsidP="000A244C">
      <w:pPr>
        <w:pStyle w:val="3"/>
      </w:pPr>
      <w:r>
        <w:rPr>
          <w:rFonts w:hint="eastAsia"/>
        </w:rPr>
        <w:lastRenderedPageBreak/>
        <w:t>布尔</w:t>
      </w:r>
    </w:p>
    <w:p w14:paraId="22BF8445" w14:textId="1CED39A4" w:rsidR="00F31EF9" w:rsidRDefault="00F31EF9" w:rsidP="00F31E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设置</w:t>
      </w:r>
      <w:r>
        <w:rPr>
          <w:rFonts w:ascii="Tahoma" w:eastAsia="微软雅黑" w:hAnsi="Tahoma"/>
          <w:kern w:val="0"/>
          <w:sz w:val="22"/>
        </w:rPr>
        <w:t>@type</w:t>
      </w:r>
      <w:r>
        <w:rPr>
          <w:rFonts w:ascii="Tahoma" w:eastAsia="微软雅黑" w:hAnsi="Tahoma" w:hint="eastAsia"/>
          <w:kern w:val="0"/>
          <w:sz w:val="22"/>
        </w:rPr>
        <w:t xml:space="preserve"> boolean</w:t>
      </w:r>
      <w:r>
        <w:rPr>
          <w:rFonts w:ascii="Tahoma" w:eastAsia="微软雅黑" w:hAnsi="Tahoma" w:hint="eastAsia"/>
          <w:kern w:val="0"/>
          <w:sz w:val="22"/>
        </w:rPr>
        <w:t>，可以将输入变为两个单选，只能选择</w:t>
      </w:r>
      <w:r>
        <w:rPr>
          <w:rFonts w:ascii="Tahoma" w:eastAsia="微软雅黑" w:hAnsi="Tahoma" w:hint="eastAsia"/>
          <w:kern w:val="0"/>
          <w:sz w:val="22"/>
        </w:rPr>
        <w:t>true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>false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8420C68" w14:textId="79B2F37E" w:rsidR="00F31EF9" w:rsidRPr="009914A1" w:rsidRDefault="00F31EF9" w:rsidP="00F31EF9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9914A1">
        <w:rPr>
          <w:rFonts w:ascii="Tahoma" w:eastAsia="微软雅黑" w:hAnsi="Tahoma" w:hint="eastAsia"/>
          <w:color w:val="0070C0"/>
          <w:kern w:val="0"/>
          <w:sz w:val="22"/>
        </w:rPr>
        <w:t>注意，变量获取到的值是字符串</w:t>
      </w:r>
      <w:r w:rsidRPr="009914A1">
        <w:rPr>
          <w:rFonts w:ascii="Tahoma" w:eastAsia="微软雅黑" w:hAnsi="Tahoma"/>
          <w:color w:val="0070C0"/>
          <w:kern w:val="0"/>
          <w:sz w:val="22"/>
        </w:rPr>
        <w:t>”true”</w:t>
      </w:r>
      <w:r w:rsidRPr="009914A1">
        <w:rPr>
          <w:rFonts w:ascii="Tahoma" w:eastAsia="微软雅黑" w:hAnsi="Tahoma" w:hint="eastAsia"/>
          <w:color w:val="0070C0"/>
          <w:kern w:val="0"/>
          <w:sz w:val="22"/>
        </w:rPr>
        <w:t>和</w:t>
      </w:r>
      <w:r w:rsidRPr="009914A1">
        <w:rPr>
          <w:rFonts w:ascii="Tahoma" w:eastAsia="微软雅黑" w:hAnsi="Tahoma"/>
          <w:color w:val="0070C0"/>
          <w:kern w:val="0"/>
          <w:sz w:val="22"/>
        </w:rPr>
        <w:t>”false”</w:t>
      </w:r>
      <w:r w:rsidR="009914A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31EF9" w14:paraId="5B1D6248" w14:textId="77777777" w:rsidTr="00F31EF9">
        <w:trPr>
          <w:trHeight w:val="2740"/>
        </w:trPr>
        <w:tc>
          <w:tcPr>
            <w:tcW w:w="10598" w:type="dxa"/>
            <w:vAlign w:val="center"/>
          </w:tcPr>
          <w:p w14:paraId="08E2B43F" w14:textId="47F0A28C" w:rsidR="00F31EF9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F31EF9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63FC6D2F" w14:textId="7D675B37" w:rsidR="00F31EF9" w:rsidRPr="00F31EF9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F31EF9"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F31EF9"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布尔</w:t>
            </w:r>
          </w:p>
          <w:p w14:paraId="65F58807" w14:textId="77777777" w:rsidR="00F31EF9" w:rsidRPr="00F31EF9" w:rsidRDefault="00F31EF9" w:rsidP="00F31EF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boolean</w:t>
            </w:r>
          </w:p>
          <w:p w14:paraId="17705A39" w14:textId="77777777" w:rsidR="00F31EF9" w:rsidRPr="00F31EF9" w:rsidRDefault="00F31EF9" w:rsidP="00F31EF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n </w:t>
            </w: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使用</w:t>
            </w:r>
          </w:p>
          <w:p w14:paraId="4C4202D7" w14:textId="77777777" w:rsidR="00F31EF9" w:rsidRPr="00F31EF9" w:rsidRDefault="00F31EF9" w:rsidP="00F31EF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ff </w:t>
            </w: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不使用</w:t>
            </w:r>
          </w:p>
          <w:p w14:paraId="1B73CC8C" w14:textId="77777777" w:rsidR="00F31EF9" w:rsidRPr="00F31EF9" w:rsidRDefault="00F31EF9" w:rsidP="00F31EF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true - </w:t>
            </w: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使用，</w:t>
            </w: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false - </w:t>
            </w: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不使用</w:t>
            </w:r>
          </w:p>
          <w:p w14:paraId="03515472" w14:textId="77777777" w:rsidR="00F31EF9" w:rsidRDefault="00F31EF9" w:rsidP="00F31EF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F31EF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true</w:t>
            </w:r>
          </w:p>
          <w:p w14:paraId="49870025" w14:textId="341ACDAE" w:rsidR="00F31EF9" w:rsidRPr="000D009F" w:rsidRDefault="00F31EF9" w:rsidP="00F31EF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77A7BA18" w14:textId="5166AEC7" w:rsidR="000A244C" w:rsidRDefault="000A244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BC00603" w14:textId="6748CBBE" w:rsidR="00E70DBA" w:rsidRDefault="00E70DBA" w:rsidP="00E70DBA">
      <w:pPr>
        <w:pStyle w:val="3"/>
      </w:pPr>
      <w:r>
        <w:rPr>
          <w:rFonts w:hint="eastAsia"/>
        </w:rPr>
        <w:t>下拉框</w:t>
      </w:r>
    </w:p>
    <w:p w14:paraId="3EBC2A69" w14:textId="37ABCE58" w:rsidR="00AD67FE" w:rsidRDefault="00AD67FE" w:rsidP="00AD67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设置</w:t>
      </w:r>
      <w:r>
        <w:rPr>
          <w:rFonts w:ascii="Tahoma" w:eastAsia="微软雅黑" w:hAnsi="Tahoma"/>
          <w:kern w:val="0"/>
          <w:sz w:val="22"/>
        </w:rPr>
        <w:t>@type</w:t>
      </w:r>
      <w:r>
        <w:rPr>
          <w:rFonts w:ascii="Tahoma" w:eastAsia="微软雅黑" w:hAnsi="Tahoma" w:hint="eastAsia"/>
          <w:kern w:val="0"/>
          <w:sz w:val="22"/>
        </w:rPr>
        <w:t xml:space="preserve"> select</w:t>
      </w:r>
      <w:r>
        <w:rPr>
          <w:rFonts w:ascii="Tahoma" w:eastAsia="微软雅黑" w:hAnsi="Tahoma" w:hint="eastAsia"/>
          <w:kern w:val="0"/>
          <w:sz w:val="22"/>
        </w:rPr>
        <w:t>，可以将输入变为下拉框，只能选择指定的字符串结果。</w:t>
      </w:r>
    </w:p>
    <w:p w14:paraId="5517E4D4" w14:textId="513B6CA0" w:rsidR="00480269" w:rsidRPr="00EA0C98" w:rsidRDefault="00480269" w:rsidP="00AD67F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常用的如下：（</w:t>
      </w:r>
      <w:r>
        <w:rPr>
          <w:rFonts w:ascii="Tahoma" w:eastAsia="微软雅黑" w:hAnsi="Tahoma" w:hint="eastAsia"/>
          <w:kern w:val="0"/>
          <w:sz w:val="22"/>
        </w:rPr>
        <w:t>option</w:t>
      </w:r>
      <w:r>
        <w:rPr>
          <w:rFonts w:ascii="Tahoma" w:eastAsia="微软雅黑" w:hAnsi="Tahoma" w:hint="eastAsia"/>
          <w:kern w:val="0"/>
          <w:sz w:val="22"/>
        </w:rPr>
        <w:t>是显示的值，</w:t>
      </w:r>
      <w:r>
        <w:rPr>
          <w:rFonts w:ascii="Tahoma" w:eastAsia="微软雅黑" w:hAnsi="Tahoma" w:hint="eastAsia"/>
          <w:kern w:val="0"/>
          <w:sz w:val="22"/>
        </w:rPr>
        <w:t>value</w:t>
      </w:r>
      <w:r>
        <w:rPr>
          <w:rFonts w:ascii="Tahoma" w:eastAsia="微软雅黑" w:hAnsi="Tahoma" w:hint="eastAsia"/>
          <w:kern w:val="0"/>
          <w:sz w:val="22"/>
        </w:rPr>
        <w:t>是真实填入的值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67FE" w14:paraId="035C37E0" w14:textId="77777777" w:rsidTr="00AD67FE">
        <w:trPr>
          <w:trHeight w:val="3948"/>
        </w:trPr>
        <w:tc>
          <w:tcPr>
            <w:tcW w:w="10598" w:type="dxa"/>
            <w:vAlign w:val="center"/>
          </w:tcPr>
          <w:p w14:paraId="53B3E399" w14:textId="3F01FC1A" w:rsidR="00AD67FE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AD67FE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3406A610" w14:textId="5FF12EDA" w:rsidR="00AD67FE" w:rsidRPr="00AD67FE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AD67FE"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AD67FE"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移动类型</w:t>
            </w:r>
          </w:p>
          <w:p w14:paraId="7E1D8721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select</w:t>
            </w:r>
          </w:p>
          <w:p w14:paraId="4DD5FC97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ption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匀速移动</w:t>
            </w:r>
          </w:p>
          <w:p w14:paraId="25481396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value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匀速移动</w:t>
            </w:r>
          </w:p>
          <w:p w14:paraId="59241617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ption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弹性移动</w:t>
            </w:r>
          </w:p>
          <w:p w14:paraId="58705DD3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value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弹性移动</w:t>
            </w:r>
          </w:p>
          <w:p w14:paraId="69CC4FF3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ption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不移动</w:t>
            </w:r>
          </w:p>
          <w:p w14:paraId="5E24177C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value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不移动</w:t>
            </w:r>
          </w:p>
          <w:p w14:paraId="29A5D3B4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初始的移动方式。</w:t>
            </w:r>
          </w:p>
          <w:p w14:paraId="59B76A32" w14:textId="77777777" w:rsidR="00AD67FE" w:rsidRPr="00AD67FE" w:rsidRDefault="00AD67FE" w:rsidP="00AD67FE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匀速移动</w:t>
            </w:r>
          </w:p>
          <w:p w14:paraId="0CAA7BCE" w14:textId="77777777" w:rsidR="00AD67FE" w:rsidRPr="000D009F" w:rsidRDefault="00AD67FE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2DB65D8A" w14:textId="543A17C0" w:rsidR="00E70DBA" w:rsidRPr="00480269" w:rsidRDefault="00E70DBA" w:rsidP="004802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A0D2D87" w14:textId="652EEE79" w:rsidR="00480269" w:rsidRPr="00EA0C98" w:rsidRDefault="000D66AA" w:rsidP="004802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也有</w:t>
      </w:r>
      <w:r w:rsidR="00480269" w:rsidRPr="00480269">
        <w:rPr>
          <w:rFonts w:ascii="Tahoma" w:eastAsia="微软雅黑" w:hAnsi="Tahoma" w:hint="eastAsia"/>
          <w:kern w:val="0"/>
          <w:sz w:val="22"/>
        </w:rPr>
        <w:t>不常用的写法，但是</w:t>
      </w:r>
      <w:r w:rsidR="00480269">
        <w:rPr>
          <w:rFonts w:ascii="Tahoma" w:eastAsia="微软雅黑" w:hAnsi="Tahoma" w:hint="eastAsia"/>
          <w:kern w:val="0"/>
          <w:sz w:val="22"/>
        </w:rPr>
        <w:t>也</w:t>
      </w:r>
      <w:r w:rsidR="00480269" w:rsidRPr="00480269">
        <w:rPr>
          <w:rFonts w:ascii="Tahoma" w:eastAsia="微软雅黑" w:hAnsi="Tahoma" w:hint="eastAsia"/>
          <w:kern w:val="0"/>
          <w:sz w:val="22"/>
        </w:rPr>
        <w:t>可以用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80269" w14:paraId="55B48E70" w14:textId="77777777" w:rsidTr="00480269">
        <w:trPr>
          <w:trHeight w:val="3371"/>
        </w:trPr>
        <w:tc>
          <w:tcPr>
            <w:tcW w:w="10598" w:type="dxa"/>
            <w:vAlign w:val="center"/>
          </w:tcPr>
          <w:p w14:paraId="56986B69" w14:textId="7523B1D9" w:rsidR="00480269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480269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305D6D0B" w14:textId="1C3C89B6" w:rsidR="00480269" w:rsidRPr="00AD67FE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480269"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480269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任务</w:t>
            </w:r>
            <w:r w:rsidR="00480269" w:rsidRPr="00AD67FE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类型</w:t>
            </w:r>
          </w:p>
          <w:p w14:paraId="00D16669" w14:textId="7D5C8717" w:rsidR="00480269" w:rsidRPr="00480269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480269"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 @type combo</w:t>
            </w:r>
          </w:p>
          <w:p w14:paraId="7C527A18" w14:textId="77777777" w:rsidR="00480269" w:rsidRPr="00480269" w:rsidRDefault="00480269" w:rsidP="004802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ption </w:t>
            </w: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初级任务</w:t>
            </w:r>
          </w:p>
          <w:p w14:paraId="0322F484" w14:textId="77777777" w:rsidR="00480269" w:rsidRPr="00480269" w:rsidRDefault="00480269" w:rsidP="004802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ption </w:t>
            </w: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中级任务</w:t>
            </w:r>
          </w:p>
          <w:p w14:paraId="6F0B2C77" w14:textId="77777777" w:rsidR="00480269" w:rsidRPr="00480269" w:rsidRDefault="00480269" w:rsidP="004802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ption </w:t>
            </w: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高级任务</w:t>
            </w:r>
          </w:p>
          <w:p w14:paraId="1AB5BA23" w14:textId="36DD9864" w:rsidR="00480269" w:rsidRPr="00480269" w:rsidRDefault="00480269" w:rsidP="004802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option 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特</w:t>
            </w: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级任务</w:t>
            </w:r>
          </w:p>
          <w:p w14:paraId="48B2804B" w14:textId="248FC65F" w:rsidR="00480269" w:rsidRPr="00480269" w:rsidRDefault="00480269" w:rsidP="004802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任务的类型等级。</w:t>
            </w:r>
          </w:p>
          <w:p w14:paraId="4DD2CE04" w14:textId="77777777" w:rsidR="00480269" w:rsidRDefault="00480269" w:rsidP="00480269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Pr="00480269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初级任务</w:t>
            </w:r>
          </w:p>
          <w:p w14:paraId="23F05333" w14:textId="64D80208" w:rsidR="00480269" w:rsidRPr="000D009F" w:rsidRDefault="00480269" w:rsidP="00480269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592CCE9C" w14:textId="0EC12458" w:rsidR="00E70DBA" w:rsidRPr="00480269" w:rsidRDefault="00E70DBA" w:rsidP="004802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B6FD65D" w14:textId="620A47BD" w:rsidR="00DA2698" w:rsidRPr="00480269" w:rsidRDefault="00480269" w:rsidP="004802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1DA10AE" w14:textId="4C9D1629" w:rsidR="00DA2698" w:rsidRDefault="00DA2698" w:rsidP="00DA2698">
      <w:pPr>
        <w:pStyle w:val="3"/>
      </w:pPr>
      <w:r>
        <w:rPr>
          <w:rFonts w:hint="eastAsia"/>
        </w:rPr>
        <w:lastRenderedPageBreak/>
        <w:t>文件资源</w:t>
      </w:r>
    </w:p>
    <w:p w14:paraId="6CD63DA3" w14:textId="1F7C8660" w:rsidR="008B1769" w:rsidRDefault="00767D95" w:rsidP="008B17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设置</w:t>
      </w:r>
      <w:r>
        <w:rPr>
          <w:rFonts w:ascii="Tahoma" w:eastAsia="微软雅黑" w:hAnsi="Tahoma" w:hint="eastAsia"/>
          <w:kern w:val="0"/>
          <w:sz w:val="22"/>
        </w:rPr>
        <w:t>@type</w:t>
      </w:r>
      <w:r>
        <w:rPr>
          <w:rFonts w:ascii="Tahoma" w:eastAsia="微软雅黑" w:hAnsi="Tahoma"/>
          <w:kern w:val="0"/>
          <w:sz w:val="22"/>
        </w:rPr>
        <w:t xml:space="preserve"> file</w:t>
      </w:r>
      <w:r>
        <w:rPr>
          <w:rFonts w:ascii="Tahoma" w:eastAsia="微软雅黑" w:hAnsi="Tahoma" w:hint="eastAsia"/>
          <w:kern w:val="0"/>
          <w:sz w:val="22"/>
        </w:rPr>
        <w:t>来变为文件选择框，</w:t>
      </w:r>
      <w:r w:rsidR="008B1769">
        <w:rPr>
          <w:rFonts w:ascii="Tahoma" w:eastAsia="微软雅黑" w:hAnsi="Tahoma" w:hint="eastAsia"/>
          <w:kern w:val="0"/>
          <w:sz w:val="22"/>
        </w:rPr>
        <w:t>通常文件资源会指定一个路径：</w:t>
      </w:r>
      <w:r w:rsidR="008B1769" w:rsidRPr="00EA0C98"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42DAB1E7" w14:textId="560341C5" w:rsidR="002C4413" w:rsidRPr="00EA0C98" w:rsidRDefault="002C4413" w:rsidP="008B17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1842EC">
        <w:rPr>
          <w:rFonts w:ascii="Tahoma" w:eastAsia="微软雅黑" w:hAnsi="Tahoma" w:hint="eastAsia"/>
          <w:kern w:val="0"/>
          <w:sz w:val="22"/>
        </w:rPr>
        <w:t>部分</w:t>
      </w:r>
      <w:r>
        <w:rPr>
          <w:rFonts w:ascii="Tahoma" w:eastAsia="微软雅黑" w:hAnsi="Tahoma" w:hint="eastAsia"/>
          <w:kern w:val="0"/>
          <w:sz w:val="22"/>
        </w:rPr>
        <w:t>插件中</w:t>
      </w:r>
      <w:r w:rsidR="001842EC">
        <w:rPr>
          <w:rFonts w:ascii="Tahoma" w:eastAsia="微软雅黑" w:hAnsi="Tahoma" w:hint="eastAsia"/>
          <w:kern w:val="0"/>
          <w:sz w:val="22"/>
        </w:rPr>
        <w:t>@desc</w:t>
      </w:r>
      <w:r w:rsidR="001842EC">
        <w:rPr>
          <w:rFonts w:ascii="Tahoma" w:eastAsia="微软雅黑" w:hAnsi="Tahoma" w:hint="eastAsia"/>
          <w:kern w:val="0"/>
          <w:sz w:val="22"/>
        </w:rPr>
        <w:t>和</w:t>
      </w:r>
      <w:r w:rsidR="001842EC">
        <w:rPr>
          <w:rFonts w:ascii="Tahoma" w:eastAsia="微软雅黑" w:hAnsi="Tahoma" w:hint="eastAsia"/>
          <w:kern w:val="0"/>
          <w:sz w:val="22"/>
        </w:rPr>
        <w:t>@default</w:t>
      </w:r>
      <w:r w:rsidR="001842EC">
        <w:rPr>
          <w:rFonts w:ascii="Tahoma" w:eastAsia="微软雅黑" w:hAnsi="Tahoma" w:hint="eastAsia"/>
          <w:kern w:val="0"/>
          <w:sz w:val="22"/>
        </w:rPr>
        <w:t>的顺序会乱，不过并不影响控制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B1769" w14:paraId="3CD77EB8" w14:textId="77777777" w:rsidTr="00BD26E2">
        <w:trPr>
          <w:trHeight w:val="2706"/>
        </w:trPr>
        <w:tc>
          <w:tcPr>
            <w:tcW w:w="10598" w:type="dxa"/>
            <w:vAlign w:val="center"/>
          </w:tcPr>
          <w:p w14:paraId="7207924B" w14:textId="34B96BB0" w:rsidR="008B1769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8B1769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5B306A2F" w14:textId="4B6ED5C2" w:rsidR="00BD26E2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资源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背景</w:t>
            </w:r>
          </w:p>
          <w:p w14:paraId="6B667DFD" w14:textId="77777777" w:rsidR="00BD26E2" w:rsidRP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require 1</w:t>
            </w:r>
          </w:p>
          <w:p w14:paraId="55FC48D9" w14:textId="77777777" w:rsidR="00BD26E2" w:rsidRP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ir img/Menu__layer/</w:t>
            </w:r>
          </w:p>
          <w:p w14:paraId="0F68076A" w14:textId="5F32C80A" w:rsidR="00BD26E2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 @type file</w:t>
            </w:r>
          </w:p>
          <w:p w14:paraId="24F1355E" w14:textId="77777777" w:rsidR="00BD26E2" w:rsidRP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背景的图片资源。</w:t>
            </w:r>
          </w:p>
          <w:p w14:paraId="7D6A3339" w14:textId="78BFA4ED" w:rsidR="00BD26E2" w:rsidRP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背景</w:t>
            </w: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默认背景</w:t>
            </w:r>
          </w:p>
          <w:p w14:paraId="00970640" w14:textId="1AA66B2C" w:rsidR="008B1769" w:rsidRPr="000D009F" w:rsidRDefault="008B1769" w:rsidP="00BD26E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32FFC2AA" w14:textId="182B8EBC" w:rsidR="0025767D" w:rsidRPr="0025767D" w:rsidRDefault="0025767D" w:rsidP="002576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76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7343DF" wp14:editId="1404DD58">
            <wp:extent cx="3025302" cy="1545354"/>
            <wp:effectExtent l="0" t="0" r="3810" b="0"/>
            <wp:docPr id="4" name="图片 4" descr="C:\Users\lenovo\AppData\Roaming\Tencent\Users\1355126171\QQ\WinTemp\RichOle\X5ZO_]CT@5Y)Y`G2%YCD]%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Roaming\Tencent\Users\1355126171\QQ\WinTemp\RichOle\X5ZO_]CT@5Y)Y`G2%YCD]%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539" cy="155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5EB0" w14:textId="19AC252E" w:rsidR="0025767D" w:rsidRPr="00FC5162" w:rsidRDefault="0025767D" w:rsidP="00FC51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69C93D9" w14:textId="2461A915" w:rsidR="00BD26E2" w:rsidRPr="00EA0C98" w:rsidRDefault="008B1769" w:rsidP="00BD26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C5162">
        <w:rPr>
          <w:rFonts w:ascii="Tahoma" w:eastAsia="微软雅黑" w:hAnsi="Tahoma" w:hint="eastAsia"/>
          <w:kern w:val="0"/>
          <w:sz w:val="22"/>
        </w:rPr>
        <w:t>有时候也可以直接使用泛用路径</w:t>
      </w:r>
      <w:r w:rsidR="00BD26E2">
        <w:rPr>
          <w:rFonts w:ascii="Tahoma" w:eastAsia="微软雅黑" w:hAnsi="Tahoma" w:hint="eastAsia"/>
          <w:kern w:val="0"/>
          <w:sz w:val="22"/>
        </w:rPr>
        <w:t>（不指定</w:t>
      </w:r>
      <w:r w:rsidR="00BD26E2">
        <w:rPr>
          <w:rFonts w:ascii="Tahoma" w:eastAsia="微软雅黑" w:hAnsi="Tahoma" w:hint="eastAsia"/>
          <w:kern w:val="0"/>
          <w:sz w:val="22"/>
        </w:rPr>
        <w:t>@dir</w:t>
      </w:r>
      <w:r w:rsidR="00BD26E2">
        <w:rPr>
          <w:rFonts w:ascii="Tahoma" w:eastAsia="微软雅黑" w:hAnsi="Tahoma" w:hint="eastAsia"/>
          <w:kern w:val="0"/>
          <w:sz w:val="22"/>
        </w:rPr>
        <w:t>）</w:t>
      </w:r>
      <w:r w:rsidRPr="00FC5162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D26E2" w14:paraId="7247A612" w14:textId="77777777" w:rsidTr="00BD26E2">
        <w:trPr>
          <w:trHeight w:val="2301"/>
        </w:trPr>
        <w:tc>
          <w:tcPr>
            <w:tcW w:w="10598" w:type="dxa"/>
            <w:vAlign w:val="center"/>
          </w:tcPr>
          <w:p w14:paraId="5FE0A7D9" w14:textId="518A7445" w:rsidR="00BD26E2" w:rsidRPr="00A83FED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BD26E2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01F2E895" w14:textId="77C1669C" w:rsidR="00BD26E2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文件</w:t>
            </w:r>
            <w:r w:rsidR="00BD26E2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3</w:t>
            </w:r>
          </w:p>
          <w:p w14:paraId="5ED14543" w14:textId="77777777" w:rsidR="00BD26E2" w:rsidRP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require 1</w:t>
            </w:r>
          </w:p>
          <w:p w14:paraId="1D5B10D5" w14:textId="77777777" w:rsidR="00BD26E2" w:rsidRP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file</w:t>
            </w:r>
          </w:p>
          <w:p w14:paraId="49A17EAA" w14:textId="77777777" w:rsidR="00BD26E2" w:rsidRP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强制加密关联的文件资源。</w:t>
            </w:r>
          </w:p>
          <w:p w14:paraId="3F5698A9" w14:textId="77777777" w:rsidR="00BD26E2" w:rsidRDefault="00BD26E2" w:rsidP="00BD26E2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</w:p>
          <w:p w14:paraId="2C87D6C9" w14:textId="34DA8CC1" w:rsidR="00BD26E2" w:rsidRPr="000D009F" w:rsidRDefault="00BD26E2" w:rsidP="00BD26E2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5C324FAB" w14:textId="4FB1C570" w:rsidR="0025767D" w:rsidRPr="0025767D" w:rsidRDefault="0025767D" w:rsidP="0025767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576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036B25" wp14:editId="6D1BD45B">
            <wp:extent cx="3015574" cy="1540384"/>
            <wp:effectExtent l="0" t="0" r="0" b="3175"/>
            <wp:docPr id="3" name="图片 3" descr="C:\Users\lenovo\AppData\Roaming\Tencent\Users\1355126171\QQ\WinTemp\RichOle\6J]TQK6AC9)1QP4HZZ71Z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355126171\QQ\WinTemp\RichOle\6J]TQK6AC9)1QP4HZZ71ZI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4" cy="155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B307E" w14:textId="2E563797" w:rsidR="0025767D" w:rsidRDefault="0025767D" w:rsidP="00FC51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F6D6C9" w14:textId="3D537D9A" w:rsidR="00FC5162" w:rsidRPr="00FC5162" w:rsidRDefault="00FC5162" w:rsidP="00FC51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上面两种文件资源关联的方式，可以使得在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打包排除时，不被清理。</w:t>
      </w:r>
    </w:p>
    <w:p w14:paraId="219720BA" w14:textId="6D31FB75" w:rsidR="008B1769" w:rsidRPr="00FC5162" w:rsidRDefault="008B1769" w:rsidP="00FC51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C5162">
        <w:rPr>
          <w:rFonts w:ascii="Tahoma" w:eastAsia="微软雅黑" w:hAnsi="Tahoma" w:hint="eastAsia"/>
          <w:kern w:val="0"/>
          <w:sz w:val="22"/>
        </w:rPr>
        <w:t>但是</w:t>
      </w:r>
      <w:r w:rsidR="00FC5162" w:rsidRPr="00FC5162">
        <w:rPr>
          <w:rFonts w:ascii="Tahoma" w:eastAsia="微软雅黑" w:hAnsi="Tahoma" w:hint="eastAsia"/>
          <w:kern w:val="0"/>
          <w:sz w:val="22"/>
        </w:rPr>
        <w:t>，这种注解最多只能延伸到第二层文件夹</w:t>
      </w:r>
      <w:r w:rsidR="00FC5162">
        <w:rPr>
          <w:rFonts w:ascii="Tahoma" w:eastAsia="微软雅黑" w:hAnsi="Tahoma" w:hint="eastAsia"/>
          <w:kern w:val="0"/>
          <w:sz w:val="22"/>
        </w:rPr>
        <w:t>，再下</w:t>
      </w:r>
      <w:r w:rsidR="00FC5162" w:rsidRPr="00FC5162">
        <w:rPr>
          <w:rFonts w:ascii="Tahoma" w:eastAsia="微软雅黑" w:hAnsi="Tahoma" w:hint="eastAsia"/>
          <w:kern w:val="0"/>
          <w:sz w:val="22"/>
        </w:rPr>
        <w:t>层的文件夹，是获取不到的。</w:t>
      </w:r>
    </w:p>
    <w:p w14:paraId="437E21BA" w14:textId="77777777" w:rsidR="00504748" w:rsidRPr="00FC5162" w:rsidRDefault="00504748" w:rsidP="00FC516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6AFE40B" w14:textId="6855487D" w:rsidR="003E4FD5" w:rsidRDefault="00BD26E2" w:rsidP="00BD26E2">
      <w:pPr>
        <w:widowControl/>
        <w:jc w:val="left"/>
      </w:pPr>
      <w:r>
        <w:br w:type="page"/>
      </w:r>
    </w:p>
    <w:p w14:paraId="34411FFB" w14:textId="07FB8C8E" w:rsidR="003E4FD5" w:rsidRDefault="003E4FD5" w:rsidP="003E4FD5">
      <w:pPr>
        <w:pStyle w:val="3"/>
      </w:pPr>
      <w:r>
        <w:rPr>
          <w:rFonts w:hint="eastAsia"/>
        </w:rPr>
        <w:lastRenderedPageBreak/>
        <w:t>常用对象id</w:t>
      </w:r>
    </w:p>
    <w:p w14:paraId="4D3B6342" w14:textId="73CC675F" w:rsidR="00DF3B88" w:rsidRDefault="009A1D0A" w:rsidP="00DF3B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常用对象，还有其它可供选择的对象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3A68E64" w14:textId="7ECEFF87" w:rsidR="00802142" w:rsidRPr="00EA0C98" w:rsidRDefault="00802142" w:rsidP="00DF3B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表示空对象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F3B88" w14:paraId="3E7E2B4E" w14:textId="77777777" w:rsidTr="009A1D0A">
        <w:trPr>
          <w:trHeight w:val="2139"/>
        </w:trPr>
        <w:tc>
          <w:tcPr>
            <w:tcW w:w="10598" w:type="dxa"/>
            <w:vAlign w:val="center"/>
          </w:tcPr>
          <w:p w14:paraId="7A5BB44A" w14:textId="58A059F4" w:rsidR="00DF3B88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DF3B88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2B206881" w14:textId="2FF98867" w:rsidR="00DF3B88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DF3B88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9A1D0A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对象</w:t>
            </w:r>
            <w:r w:rsidR="00DF3B88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="009A1D0A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开关</w:t>
            </w:r>
            <w:r w:rsidR="009A1D0A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id</w:t>
            </w:r>
          </w:p>
          <w:p w14:paraId="45738AA2" w14:textId="7ECCD917" w:rsidR="00DF3B88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DF3B88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type </w:t>
            </w:r>
            <w:r w:rsidR="009A1D0A" w:rsidRPr="009A1D0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switch</w:t>
            </w:r>
          </w:p>
          <w:p w14:paraId="7C9A5259" w14:textId="5F2BC0DC" w:rsidR="00DF3B88" w:rsidRPr="00BD26E2" w:rsidRDefault="00DF3B8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="009A1D0A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开关</w:t>
            </w:r>
            <w:r w:rsidR="009A1D0A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id</w:t>
            </w:r>
            <w:r w:rsidR="009A1D0A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的设置。</w:t>
            </w:r>
          </w:p>
          <w:p w14:paraId="475616F2" w14:textId="18C91B3C" w:rsidR="00DF3B88" w:rsidRPr="00BD26E2" w:rsidRDefault="00DF3B88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 w:rsidR="009A1D0A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0</w:t>
            </w:r>
          </w:p>
          <w:p w14:paraId="4CBB0A12" w14:textId="77777777" w:rsidR="00DF3B88" w:rsidRPr="000D009F" w:rsidRDefault="00DF3B88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38F5BC2B" w14:textId="77777777" w:rsidR="005D0BCC" w:rsidRPr="00EA0C98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D0BCC" w14:paraId="31041AFC" w14:textId="77777777" w:rsidTr="00C50D01">
        <w:trPr>
          <w:trHeight w:val="2139"/>
        </w:trPr>
        <w:tc>
          <w:tcPr>
            <w:tcW w:w="10598" w:type="dxa"/>
            <w:vAlign w:val="center"/>
          </w:tcPr>
          <w:p w14:paraId="46408BEC" w14:textId="144C5C87" w:rsidR="005D0BCC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D0BCC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3544AF75" w14:textId="4EE67F7E" w:rsidR="005D0BCC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D0BCC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5D0BCC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对象</w:t>
            </w:r>
            <w:r w:rsidR="005D0BCC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="005D0BCC" w:rsidRPr="005D0BCC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变量</w:t>
            </w:r>
            <w:r w:rsidR="005D0BCC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id</w:t>
            </w:r>
          </w:p>
          <w:p w14:paraId="270BE35D" w14:textId="0EC4B532" w:rsidR="005D0BCC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D0BCC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type </w:t>
            </w:r>
            <w:r w:rsidR="005D0BCC" w:rsidRPr="005D0BCC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variable</w:t>
            </w:r>
          </w:p>
          <w:p w14:paraId="0E1E21AF" w14:textId="44D34750" w:rsidR="005D0BCC" w:rsidRPr="00BD26E2" w:rsidRDefault="005D0BCC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5D0BCC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变量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id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的设置。</w:t>
            </w:r>
          </w:p>
          <w:p w14:paraId="34FEE136" w14:textId="77777777" w:rsidR="005D0BCC" w:rsidRPr="00BD26E2" w:rsidRDefault="005D0BCC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0</w:t>
            </w:r>
          </w:p>
          <w:p w14:paraId="311295A8" w14:textId="77777777" w:rsidR="005D0BCC" w:rsidRPr="000D009F" w:rsidRDefault="005D0BCC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058BFDEE" w14:textId="77777777" w:rsidR="005D0BCC" w:rsidRPr="00EA0C98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5D0BCC" w14:paraId="42689A72" w14:textId="77777777" w:rsidTr="00C50D01">
        <w:trPr>
          <w:trHeight w:val="2139"/>
        </w:trPr>
        <w:tc>
          <w:tcPr>
            <w:tcW w:w="10598" w:type="dxa"/>
            <w:vAlign w:val="center"/>
          </w:tcPr>
          <w:p w14:paraId="669958C5" w14:textId="50BFADA0" w:rsidR="005D0BCC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D0BCC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</w:p>
          <w:p w14:paraId="23EF5815" w14:textId="6B728D85" w:rsidR="005D0BCC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D0BCC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5D0BCC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对象</w:t>
            </w:r>
            <w:r w:rsidR="005D0BCC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</w:t>
            </w:r>
            <w:r w:rsidR="007B0FD5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公共事件</w:t>
            </w:r>
            <w:r w:rsidR="005D0BCC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id</w:t>
            </w:r>
          </w:p>
          <w:p w14:paraId="3012E14A" w14:textId="7A1BFA94" w:rsidR="005D0BCC" w:rsidRPr="00BD26E2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5D0BCC"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type </w:t>
            </w:r>
            <w:r w:rsidR="007B0FD5" w:rsidRPr="007B0FD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common_event</w:t>
            </w:r>
          </w:p>
          <w:p w14:paraId="5F59AE8B" w14:textId="1AD8E904" w:rsidR="005D0BCC" w:rsidRPr="00BD26E2" w:rsidRDefault="005D0BCC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="007B0FD5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公共事件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id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的设置。</w:t>
            </w:r>
          </w:p>
          <w:p w14:paraId="0E8A0276" w14:textId="77777777" w:rsidR="005D0BCC" w:rsidRPr="00BD26E2" w:rsidRDefault="005D0BCC" w:rsidP="00C50D0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0</w:t>
            </w:r>
          </w:p>
          <w:p w14:paraId="5F8D14EC" w14:textId="77777777" w:rsidR="005D0BCC" w:rsidRPr="000D009F" w:rsidRDefault="005D0BCC" w:rsidP="00C50D01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4CF6B0C5" w14:textId="77777777" w:rsidR="00802142" w:rsidRPr="005D0BCC" w:rsidRDefault="00802142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920040" w14:textId="3FD7893A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 w:hint="eastAsia"/>
          <w:kern w:val="0"/>
          <w:sz w:val="22"/>
        </w:rPr>
        <w:t>总结起来如下：</w:t>
      </w:r>
    </w:p>
    <w:p w14:paraId="566753D2" w14:textId="0E4D2A81" w:rsidR="005D0BCC" w:rsidRPr="005D0BCC" w:rsidRDefault="005D0BCC" w:rsidP="005D0BCC">
      <w:pPr>
        <w:widowControl/>
        <w:adjustRightInd w:val="0"/>
        <w:snapToGrid w:val="0"/>
        <w:ind w:firstLineChars="50" w:firstLine="11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>* @type switch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开关）</w:t>
      </w:r>
    </w:p>
    <w:p w14:paraId="55078D35" w14:textId="3143BA41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variable</w:t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变量）</w:t>
      </w:r>
    </w:p>
    <w:p w14:paraId="1DC11601" w14:textId="22910A45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animation</w:t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动画）</w:t>
      </w:r>
    </w:p>
    <w:p w14:paraId="1375DF7C" w14:textId="51F441E7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actor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角色）</w:t>
      </w:r>
    </w:p>
    <w:p w14:paraId="2C0B5796" w14:textId="34483A60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armor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防具）</w:t>
      </w:r>
    </w:p>
    <w:p w14:paraId="4A2BF088" w14:textId="276A4E3D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item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物品）</w:t>
      </w:r>
    </w:p>
    <w:p w14:paraId="12B75F7C" w14:textId="61662A1C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class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职业）</w:t>
      </w:r>
    </w:p>
    <w:p w14:paraId="1FD6D5DD" w14:textId="3BC3CB97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skill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技能）</w:t>
      </w:r>
    </w:p>
    <w:p w14:paraId="0FD75382" w14:textId="5E4FF055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tileset</w:t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图块）</w:t>
      </w:r>
    </w:p>
    <w:p w14:paraId="52AB5BFF" w14:textId="4EDF0F04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state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状态）</w:t>
      </w:r>
    </w:p>
    <w:p w14:paraId="12F52134" w14:textId="44716FE9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troop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敌群）</w:t>
      </w:r>
    </w:p>
    <w:p w14:paraId="61077A04" w14:textId="21FB657F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enemy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敌人）</w:t>
      </w:r>
    </w:p>
    <w:p w14:paraId="76E0D925" w14:textId="77777777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weapon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武器）</w:t>
      </w:r>
    </w:p>
    <w:p w14:paraId="4AB83E3A" w14:textId="2AF75DA6" w:rsidR="005D0BCC" w:rsidRPr="005D0BCC" w:rsidRDefault="005D0BCC" w:rsidP="005D0B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t xml:space="preserve"> * @type common_event</w:t>
      </w:r>
      <w:r w:rsidRPr="005D0BCC">
        <w:rPr>
          <w:rFonts w:ascii="Tahoma" w:eastAsia="微软雅黑" w:hAnsi="Tahoma"/>
          <w:kern w:val="0"/>
          <w:sz w:val="22"/>
        </w:rPr>
        <w:tab/>
      </w:r>
      <w:r w:rsidRPr="005D0BCC">
        <w:rPr>
          <w:rFonts w:ascii="Tahoma" w:eastAsia="微软雅黑" w:hAnsi="Tahoma"/>
          <w:kern w:val="0"/>
          <w:sz w:val="22"/>
        </w:rPr>
        <w:t>（公共事件）</w:t>
      </w:r>
    </w:p>
    <w:p w14:paraId="70D47ED4" w14:textId="18A1DE9C" w:rsidR="00504748" w:rsidRPr="005D0BCC" w:rsidRDefault="005D0BCC" w:rsidP="005D0BCC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D0BCC">
        <w:rPr>
          <w:rFonts w:ascii="Tahoma" w:eastAsia="微软雅黑" w:hAnsi="Tahoma"/>
          <w:kern w:val="0"/>
          <w:sz w:val="22"/>
        </w:rPr>
        <w:br w:type="page"/>
      </w:r>
    </w:p>
    <w:p w14:paraId="1D10CF84" w14:textId="77777777" w:rsidR="00504748" w:rsidRDefault="00504748" w:rsidP="00504748">
      <w:pPr>
        <w:pStyle w:val="3"/>
      </w:pPr>
      <w:r>
        <w:rPr>
          <w:rFonts w:hint="eastAsia"/>
        </w:rPr>
        <w:lastRenderedPageBreak/>
        <w:t>父类分支</w:t>
      </w:r>
    </w:p>
    <w:p w14:paraId="4C8525C5" w14:textId="315BF062" w:rsidR="0070171D" w:rsidRDefault="0070171D" w:rsidP="007017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通过设置</w:t>
      </w:r>
      <w:r>
        <w:rPr>
          <w:rFonts w:ascii="Tahoma" w:eastAsia="微软雅黑" w:hAnsi="Tahoma" w:hint="eastAsia"/>
          <w:kern w:val="0"/>
          <w:sz w:val="22"/>
        </w:rPr>
        <w:t>@parent</w:t>
      </w:r>
      <w:r>
        <w:rPr>
          <w:rFonts w:ascii="Tahoma" w:eastAsia="微软雅黑" w:hAnsi="Tahoma" w:hint="eastAsia"/>
          <w:kern w:val="0"/>
          <w:sz w:val="22"/>
        </w:rPr>
        <w:t>来</w:t>
      </w:r>
      <w:r w:rsidR="00107AAC">
        <w:rPr>
          <w:rFonts w:ascii="Tahoma" w:eastAsia="微软雅黑" w:hAnsi="Tahoma" w:hint="eastAsia"/>
          <w:kern w:val="0"/>
          <w:sz w:val="22"/>
        </w:rPr>
        <w:t>划分</w:t>
      </w:r>
      <w:r>
        <w:rPr>
          <w:rFonts w:ascii="Tahoma" w:eastAsia="微软雅黑" w:hAnsi="Tahoma" w:hint="eastAsia"/>
          <w:kern w:val="0"/>
          <w:sz w:val="22"/>
        </w:rPr>
        <w:t>参数配置的树结构。</w:t>
      </w:r>
    </w:p>
    <w:p w14:paraId="2F21AA02" w14:textId="0A3A8F01" w:rsidR="00845414" w:rsidRPr="00EA0C98" w:rsidRDefault="00845414" w:rsidP="0070171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45414">
        <w:rPr>
          <w:rFonts w:ascii="Tahoma" w:eastAsia="微软雅黑" w:hAnsi="Tahoma"/>
          <w:kern w:val="0"/>
          <w:sz w:val="22"/>
        </w:rPr>
        <w:t>parent</w:t>
      </w:r>
      <w:r>
        <w:rPr>
          <w:rFonts w:ascii="Tahoma" w:eastAsia="微软雅黑" w:hAnsi="Tahoma" w:hint="eastAsia"/>
          <w:kern w:val="0"/>
          <w:sz w:val="22"/>
        </w:rPr>
        <w:t>名字必须与</w:t>
      </w:r>
      <w:r>
        <w:rPr>
          <w:rFonts w:ascii="Tahoma" w:eastAsia="微软雅黑" w:hAnsi="Tahoma" w:hint="eastAsia"/>
          <w:kern w:val="0"/>
          <w:sz w:val="22"/>
        </w:rPr>
        <w:t>param</w:t>
      </w:r>
      <w:r>
        <w:rPr>
          <w:rFonts w:ascii="Tahoma" w:eastAsia="微软雅黑" w:hAnsi="Tahoma" w:hint="eastAsia"/>
          <w:kern w:val="0"/>
          <w:sz w:val="22"/>
        </w:rPr>
        <w:t>的名字对应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0171D" w14:paraId="448790A4" w14:textId="77777777" w:rsidTr="00845414">
        <w:trPr>
          <w:trHeight w:val="6108"/>
        </w:trPr>
        <w:tc>
          <w:tcPr>
            <w:tcW w:w="10598" w:type="dxa"/>
            <w:vAlign w:val="center"/>
          </w:tcPr>
          <w:p w14:paraId="7B6A711C" w14:textId="1E244B55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3D823183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==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环形排列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==</w:t>
            </w:r>
          </w:p>
          <w:p w14:paraId="46B24F9F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</w:p>
          <w:p w14:paraId="41A56938" w14:textId="716ACD79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</w:p>
          <w:p w14:paraId="01C256C0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环形半径</w:t>
            </w:r>
          </w:p>
          <w:p w14:paraId="1786A938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ent ==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环形排列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==</w:t>
            </w:r>
          </w:p>
          <w:p w14:paraId="241675EE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number</w:t>
            </w:r>
          </w:p>
          <w:p w14:paraId="0CB6F8DE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min 0</w:t>
            </w:r>
          </w:p>
          <w:p w14:paraId="6276021C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环形排列时，角色框围绕的半径。单位像素。</w:t>
            </w:r>
          </w:p>
          <w:p w14:paraId="643BE57B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192</w:t>
            </w:r>
          </w:p>
          <w:p w14:paraId="68DF7C71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60B5F64E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am 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环形起始角</w:t>
            </w:r>
          </w:p>
          <w:p w14:paraId="3FB706D2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ent ==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环形排列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==</w:t>
            </w:r>
          </w:p>
          <w:p w14:paraId="6B8D831F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number</w:t>
            </w:r>
          </w:p>
          <w:p w14:paraId="2EEC3E7D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min 0</w:t>
            </w:r>
          </w:p>
          <w:p w14:paraId="38260F90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max 360</w:t>
            </w:r>
          </w:p>
          <w:p w14:paraId="272FCC19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环形排列时，第一个角色框所在的角度位置。</w:t>
            </w:r>
          </w:p>
          <w:p w14:paraId="4A641062" w14:textId="77777777" w:rsid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0</w:t>
            </w:r>
          </w:p>
          <w:p w14:paraId="3C77370C" w14:textId="2774E438" w:rsidR="0070171D" w:rsidRPr="000D009F" w:rsidRDefault="0070171D" w:rsidP="0084541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28F5ABBC" w14:textId="583A844A" w:rsidR="00504748" w:rsidRPr="00845414" w:rsidRDefault="00845414" w:rsidP="008454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45414">
        <w:rPr>
          <w:rFonts w:ascii="Tahoma" w:eastAsia="微软雅黑" w:hAnsi="Tahoma" w:hint="eastAsia"/>
          <w:kern w:val="0"/>
          <w:sz w:val="22"/>
        </w:rPr>
        <w:t>通过这种方式，</w:t>
      </w:r>
      <w:r w:rsidRPr="00845414">
        <w:rPr>
          <w:rFonts w:ascii="Tahoma" w:eastAsia="微软雅黑" w:hAnsi="Tahoma"/>
          <w:kern w:val="0"/>
          <w:sz w:val="22"/>
        </w:rPr>
        <w:t>”</w:t>
      </w:r>
      <w:r w:rsidRPr="00845414">
        <w:rPr>
          <w:rFonts w:ascii="Tahoma" w:eastAsia="微软雅黑" w:hAnsi="Tahoma" w:hint="eastAsia"/>
          <w:kern w:val="0"/>
          <w:sz w:val="22"/>
        </w:rPr>
        <w:t>环形半径</w:t>
      </w:r>
      <w:r w:rsidRPr="00845414">
        <w:rPr>
          <w:rFonts w:ascii="Tahoma" w:eastAsia="微软雅黑" w:hAnsi="Tahoma"/>
          <w:kern w:val="0"/>
          <w:sz w:val="22"/>
        </w:rPr>
        <w:t>”</w:t>
      </w:r>
      <w:r w:rsidRPr="00845414">
        <w:rPr>
          <w:rFonts w:ascii="Tahoma" w:eastAsia="微软雅黑" w:hAnsi="Tahoma" w:hint="eastAsia"/>
          <w:kern w:val="0"/>
          <w:sz w:val="22"/>
        </w:rPr>
        <w:t>和</w:t>
      </w:r>
      <w:r w:rsidRPr="00845414">
        <w:rPr>
          <w:rFonts w:ascii="Tahoma" w:eastAsia="微软雅黑" w:hAnsi="Tahoma"/>
          <w:kern w:val="0"/>
          <w:sz w:val="22"/>
        </w:rPr>
        <w:t>”</w:t>
      </w:r>
      <w:r w:rsidRPr="00845414">
        <w:rPr>
          <w:rFonts w:ascii="Tahoma" w:eastAsia="微软雅黑" w:hAnsi="Tahoma" w:hint="eastAsia"/>
          <w:kern w:val="0"/>
          <w:sz w:val="22"/>
        </w:rPr>
        <w:t>环形起始角</w:t>
      </w:r>
      <w:r w:rsidRPr="00845414">
        <w:rPr>
          <w:rFonts w:ascii="Tahoma" w:eastAsia="微软雅黑" w:hAnsi="Tahoma"/>
          <w:kern w:val="0"/>
          <w:sz w:val="22"/>
        </w:rPr>
        <w:t>”</w:t>
      </w:r>
      <w:r w:rsidRPr="00845414">
        <w:rPr>
          <w:rFonts w:ascii="Tahoma" w:eastAsia="微软雅黑" w:hAnsi="Tahoma" w:hint="eastAsia"/>
          <w:kern w:val="0"/>
          <w:sz w:val="22"/>
        </w:rPr>
        <w:t>就出现在</w:t>
      </w:r>
      <w:r w:rsidRPr="00845414">
        <w:rPr>
          <w:rFonts w:ascii="Tahoma" w:eastAsia="微软雅黑" w:hAnsi="Tahoma"/>
          <w:kern w:val="0"/>
          <w:sz w:val="22"/>
        </w:rPr>
        <w:t>”==</w:t>
      </w:r>
      <w:r w:rsidRPr="00845414">
        <w:rPr>
          <w:rFonts w:ascii="Tahoma" w:eastAsia="微软雅黑" w:hAnsi="Tahoma" w:hint="eastAsia"/>
          <w:kern w:val="0"/>
          <w:sz w:val="22"/>
        </w:rPr>
        <w:t>环形排列</w:t>
      </w:r>
      <w:r w:rsidRPr="00845414">
        <w:rPr>
          <w:rFonts w:ascii="Tahoma" w:eastAsia="微软雅黑" w:hAnsi="Tahoma" w:hint="eastAsia"/>
          <w:kern w:val="0"/>
          <w:sz w:val="22"/>
        </w:rPr>
        <w:t>==</w:t>
      </w:r>
      <w:r w:rsidRPr="00845414">
        <w:rPr>
          <w:rFonts w:ascii="Tahoma" w:eastAsia="微软雅黑" w:hAnsi="Tahoma"/>
          <w:kern w:val="0"/>
          <w:sz w:val="22"/>
        </w:rPr>
        <w:t>”</w:t>
      </w:r>
      <w:r w:rsidRPr="00845414">
        <w:rPr>
          <w:rFonts w:ascii="Tahoma" w:eastAsia="微软雅黑" w:hAnsi="Tahoma" w:hint="eastAsia"/>
          <w:kern w:val="0"/>
          <w:sz w:val="22"/>
        </w:rPr>
        <w:t>参数下了。</w:t>
      </w:r>
    </w:p>
    <w:p w14:paraId="73CA0849" w14:textId="3CD12485" w:rsidR="00504748" w:rsidRPr="00845414" w:rsidRDefault="00251CA6" w:rsidP="00251C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E72D99C" wp14:editId="57130099">
            <wp:extent cx="2666667" cy="65714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41A5" w14:textId="5DC6A424" w:rsidR="00504748" w:rsidRPr="00845414" w:rsidRDefault="00845414" w:rsidP="008454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92E4C87" w14:textId="77777777" w:rsidR="00504748" w:rsidRDefault="00504748" w:rsidP="00504748">
      <w:pPr>
        <w:pStyle w:val="3"/>
      </w:pPr>
      <w:r>
        <w:rPr>
          <w:rFonts w:hint="eastAsia"/>
        </w:rPr>
        <w:lastRenderedPageBreak/>
        <w:t>数组</w:t>
      </w:r>
    </w:p>
    <w:p w14:paraId="73CEFDD7" w14:textId="52574C80" w:rsidR="00845414" w:rsidRDefault="00845414" w:rsidP="008454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在</w:t>
      </w:r>
      <w:r>
        <w:rPr>
          <w:rFonts w:ascii="Tahoma" w:eastAsia="微软雅黑" w:hAnsi="Tahoma" w:hint="eastAsia"/>
          <w:kern w:val="0"/>
          <w:sz w:val="22"/>
        </w:rPr>
        <w:t>@</w:t>
      </w:r>
      <w:r w:rsidRPr="00845414">
        <w:rPr>
          <w:rFonts w:ascii="Tahoma" w:eastAsia="微软雅黑" w:hAnsi="Tahoma"/>
          <w:kern w:val="0"/>
          <w:sz w:val="22"/>
        </w:rPr>
        <w:t>type</w:t>
      </w:r>
      <w:r>
        <w:rPr>
          <w:rFonts w:ascii="Tahoma" w:eastAsia="微软雅黑" w:hAnsi="Tahoma" w:hint="eastAsia"/>
          <w:kern w:val="0"/>
          <w:sz w:val="22"/>
        </w:rPr>
        <w:t>后面加</w:t>
      </w:r>
      <w:r>
        <w:rPr>
          <w:rFonts w:ascii="Tahoma" w:eastAsia="微软雅黑" w:hAnsi="Tahoma" w:hint="eastAsia"/>
          <w:kern w:val="0"/>
          <w:sz w:val="22"/>
        </w:rPr>
        <w:t>[]</w:t>
      </w:r>
      <w:r>
        <w:rPr>
          <w:rFonts w:ascii="Tahoma" w:eastAsia="微软雅黑" w:hAnsi="Tahoma" w:hint="eastAsia"/>
          <w:kern w:val="0"/>
          <w:sz w:val="22"/>
        </w:rPr>
        <w:t>即可。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@type text[]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 xml:space="preserve">@type </w:t>
      </w:r>
      <w:r>
        <w:rPr>
          <w:rFonts w:ascii="Tahoma" w:eastAsia="微软雅黑" w:hAnsi="Tahoma" w:hint="eastAsia"/>
          <w:kern w:val="0"/>
          <w:sz w:val="22"/>
        </w:rPr>
        <w:t>number</w:t>
      </w:r>
      <w:r>
        <w:rPr>
          <w:rFonts w:ascii="Tahoma" w:eastAsia="微软雅黑" w:hAnsi="Tahoma"/>
          <w:kern w:val="0"/>
          <w:sz w:val="22"/>
        </w:rPr>
        <w:t>[]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@type note[]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1EAAB4" w14:textId="065B8EB2" w:rsidR="00FE0EC0" w:rsidRPr="00FE0EC0" w:rsidRDefault="00FE0EC0" w:rsidP="00845414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E0EC0">
        <w:rPr>
          <w:rFonts w:ascii="Tahoma" w:eastAsia="微软雅黑" w:hAnsi="Tahoma" w:hint="eastAsia"/>
          <w:color w:val="0070C0"/>
          <w:kern w:val="0"/>
          <w:sz w:val="22"/>
        </w:rPr>
        <w:t>注意，</w:t>
      </w:r>
      <w:r w:rsidRPr="00FE0EC0">
        <w:rPr>
          <w:rFonts w:ascii="Tahoma" w:eastAsia="微软雅黑" w:hAnsi="Tahoma"/>
          <w:color w:val="0070C0"/>
          <w:kern w:val="0"/>
          <w:sz w:val="22"/>
        </w:rPr>
        <w:t>@</w:t>
      </w:r>
      <w:r w:rsidRPr="00FE0EC0">
        <w:rPr>
          <w:rFonts w:ascii="Tahoma" w:eastAsia="微软雅黑" w:hAnsi="Tahoma" w:hint="eastAsia"/>
          <w:color w:val="0070C0"/>
          <w:kern w:val="0"/>
          <w:sz w:val="22"/>
        </w:rPr>
        <w:t>default</w:t>
      </w:r>
      <w:r>
        <w:rPr>
          <w:rFonts w:ascii="Tahoma" w:eastAsia="微软雅黑" w:hAnsi="Tahoma" w:hint="eastAsia"/>
          <w:color w:val="0070C0"/>
          <w:kern w:val="0"/>
          <w:sz w:val="22"/>
        </w:rPr>
        <w:t>最少</w:t>
      </w:r>
      <w:r w:rsidRPr="00FE0EC0">
        <w:rPr>
          <w:rFonts w:ascii="Tahoma" w:eastAsia="微软雅黑" w:hAnsi="Tahoma" w:hint="eastAsia"/>
          <w:color w:val="0070C0"/>
          <w:kern w:val="0"/>
          <w:sz w:val="22"/>
        </w:rPr>
        <w:t>要有个</w:t>
      </w:r>
      <w:r w:rsidRPr="00FE0EC0">
        <w:rPr>
          <w:rFonts w:ascii="Tahoma" w:eastAsia="微软雅黑" w:hAnsi="Tahoma"/>
          <w:color w:val="0070C0"/>
          <w:kern w:val="0"/>
          <w:sz w:val="22"/>
        </w:rPr>
        <w:t>[]</w:t>
      </w:r>
      <w:r w:rsidRPr="00FE0EC0">
        <w:rPr>
          <w:rFonts w:ascii="Tahoma" w:eastAsia="微软雅黑" w:hAnsi="Tahoma" w:hint="eastAsia"/>
          <w:color w:val="0070C0"/>
          <w:kern w:val="0"/>
          <w:sz w:val="22"/>
        </w:rPr>
        <w:t>，不然后期变量获取转换时，很容易报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45414" w14:paraId="7D6C4B49" w14:textId="77777777" w:rsidTr="00845414">
        <w:trPr>
          <w:trHeight w:val="2457"/>
        </w:trPr>
        <w:tc>
          <w:tcPr>
            <w:tcW w:w="10598" w:type="dxa"/>
            <w:vAlign w:val="center"/>
          </w:tcPr>
          <w:p w14:paraId="66ED28B9" w14:textId="77777777" w:rsidR="00845414" w:rsidRPr="00845414" w:rsidRDefault="00845414" w:rsidP="00334F0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35F953F7" w14:textId="3D89BAE8" w:rsidR="00845414" w:rsidRPr="00845414" w:rsidRDefault="00D82EB1" w:rsidP="00D82EB1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845414"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@param </w:t>
            </w:r>
            <w:r w:rsidR="00845414"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固定离散位置序列</w:t>
            </w:r>
          </w:p>
          <w:p w14:paraId="3916FD61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parent ==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固定离散排列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==</w:t>
            </w:r>
          </w:p>
          <w:p w14:paraId="42033320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type text[]</w:t>
            </w:r>
          </w:p>
          <w:p w14:paraId="0FCD3802" w14:textId="77777777" w:rsidR="00845414" w:rsidRP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sc 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固定离散排列时，填入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x,y 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的坐标的序列。例如：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200,200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，不填则默认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0,0</w:t>
            </w: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。</w:t>
            </w:r>
          </w:p>
          <w:p w14:paraId="356D3984" w14:textId="77777777" w:rsidR="00845414" w:rsidRDefault="00845414" w:rsidP="008454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8454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@default []</w:t>
            </w:r>
          </w:p>
          <w:p w14:paraId="18FEAE2A" w14:textId="10C6CB2D" w:rsidR="00845414" w:rsidRPr="000D009F" w:rsidRDefault="00845414" w:rsidP="0084541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4511BBA1" w14:textId="21691826" w:rsidR="00504748" w:rsidRPr="00845414" w:rsidRDefault="00845414" w:rsidP="008454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45414">
        <w:rPr>
          <w:rFonts w:ascii="Tahoma" w:eastAsia="微软雅黑" w:hAnsi="Tahoma" w:hint="eastAsia"/>
          <w:kern w:val="0"/>
          <w:sz w:val="22"/>
        </w:rPr>
        <w:t>上面为按钮组中的参数</w:t>
      </w:r>
      <w:r w:rsidRPr="00845414">
        <w:rPr>
          <w:rFonts w:ascii="Tahoma" w:eastAsia="微软雅黑" w:hAnsi="Tahoma" w:hint="eastAsia"/>
          <w:kern w:val="0"/>
          <w:sz w:val="22"/>
        </w:rPr>
        <w:t xml:space="preserve"> </w:t>
      </w:r>
      <w:r w:rsidRPr="00845414">
        <w:rPr>
          <w:rFonts w:ascii="Tahoma" w:eastAsia="微软雅黑" w:hAnsi="Tahoma"/>
          <w:kern w:val="0"/>
          <w:sz w:val="22"/>
        </w:rPr>
        <w:t>”</w:t>
      </w:r>
      <w:r w:rsidRPr="00845414">
        <w:rPr>
          <w:rFonts w:ascii="Tahoma" w:eastAsia="微软雅黑" w:hAnsi="Tahoma" w:hint="eastAsia"/>
          <w:kern w:val="0"/>
          <w:sz w:val="22"/>
        </w:rPr>
        <w:t>固定离散位置序列</w:t>
      </w:r>
      <w:r w:rsidRPr="00845414">
        <w:rPr>
          <w:rFonts w:ascii="Tahoma" w:eastAsia="微软雅黑" w:hAnsi="Tahoma"/>
          <w:kern w:val="0"/>
          <w:sz w:val="22"/>
        </w:rPr>
        <w:t xml:space="preserve">” </w:t>
      </w:r>
      <w:r w:rsidRPr="00845414">
        <w:rPr>
          <w:rFonts w:ascii="Tahoma" w:eastAsia="微软雅黑" w:hAnsi="Tahoma" w:hint="eastAsia"/>
          <w:kern w:val="0"/>
          <w:sz w:val="22"/>
        </w:rPr>
        <w:t>的功能，点开后效果如下：</w:t>
      </w:r>
    </w:p>
    <w:p w14:paraId="7F7A6087" w14:textId="741B804B" w:rsidR="00845414" w:rsidRPr="00474A2C" w:rsidRDefault="00474A2C" w:rsidP="00474A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74A2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BDED2C" wp14:editId="4FA929A7">
            <wp:extent cx="4747260" cy="2684780"/>
            <wp:effectExtent l="0" t="0" r="0" b="1270"/>
            <wp:docPr id="6" name="图片 6" descr="C:\Users\lenovo\AppData\Roaming\Tencent\Users\1355126171\QQ\WinTemp\RichOle\AI9)97USSCP0E7YXQ[}H}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AI9)97USSCP0E7YXQ[}H}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23F7" w14:textId="4DA2BF9A" w:rsidR="00845414" w:rsidRDefault="00251CA6" w:rsidP="008454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数组</w:t>
      </w:r>
      <w:r w:rsidR="00474A2C">
        <w:rPr>
          <w:rFonts w:ascii="Tahoma" w:eastAsia="微软雅黑" w:hAnsi="Tahoma" w:hint="eastAsia"/>
          <w:kern w:val="0"/>
          <w:sz w:val="22"/>
        </w:rPr>
        <w:t>通过变量</w:t>
      </w:r>
      <w:r>
        <w:rPr>
          <w:rFonts w:ascii="Tahoma" w:eastAsia="微软雅黑" w:hAnsi="Tahoma" w:hint="eastAsia"/>
          <w:kern w:val="0"/>
          <w:sz w:val="22"/>
        </w:rPr>
        <w:t>获取后</w:t>
      </w:r>
      <w:r w:rsidR="00474A2C">
        <w:rPr>
          <w:rFonts w:ascii="Tahoma" w:eastAsia="微软雅黑" w:hAnsi="Tahoma" w:hint="eastAsia"/>
          <w:kern w:val="0"/>
          <w:sz w:val="22"/>
        </w:rPr>
        <w:t>，是一长串字符串。</w:t>
      </w:r>
      <w:r>
        <w:rPr>
          <w:rFonts w:ascii="Tahoma" w:eastAsia="微软雅黑" w:hAnsi="Tahoma" w:hint="eastAsia"/>
          <w:kern w:val="0"/>
          <w:sz w:val="22"/>
        </w:rPr>
        <w:t>需要进行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parse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操作。</w:t>
      </w:r>
    </w:p>
    <w:p w14:paraId="779D5AAC" w14:textId="16C0250A" w:rsidR="00474A2C" w:rsidRPr="00251CA6" w:rsidRDefault="00474A2C" w:rsidP="008454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见后面章节。</w:t>
      </w:r>
    </w:p>
    <w:p w14:paraId="15228728" w14:textId="064FC44C" w:rsidR="00251CA6" w:rsidRPr="00474A2C" w:rsidRDefault="00FE0EC0" w:rsidP="00FE0EC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57F4B7" w14:textId="12F32914" w:rsidR="00504748" w:rsidRDefault="00504748" w:rsidP="00504748">
      <w:pPr>
        <w:pStyle w:val="3"/>
      </w:pPr>
      <w:r>
        <w:rPr>
          <w:rFonts w:hint="eastAsia"/>
        </w:rPr>
        <w:lastRenderedPageBreak/>
        <w:t>结构体</w:t>
      </w:r>
    </w:p>
    <w:p w14:paraId="0C4EE127" w14:textId="77777777" w:rsidR="006B7102" w:rsidRDefault="006B7102" w:rsidP="00FE0E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构体是将一系列的变量封装成一个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 w:hint="eastAsia"/>
          <w:kern w:val="0"/>
          <w:sz w:val="22"/>
        </w:rPr>
        <w:t>集合。</w:t>
      </w:r>
    </w:p>
    <w:p w14:paraId="7F98FE05" w14:textId="77777777" w:rsidR="00E1798D" w:rsidRDefault="005D4468" w:rsidP="00FE0E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="00E02BDD">
        <w:rPr>
          <w:rFonts w:ascii="Tahoma" w:eastAsia="微软雅黑" w:hAnsi="Tahoma" w:hint="eastAsia"/>
          <w:kern w:val="0"/>
          <w:sz w:val="22"/>
        </w:rPr>
        <w:t>需要定义一个结构体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5D4468">
        <w:rPr>
          <w:rFonts w:ascii="Tahoma" w:eastAsia="微软雅黑" w:hAnsi="Tahoma"/>
          <w:kern w:val="0"/>
          <w:sz w:val="22"/>
        </w:rPr>
        <w:t>DrillWindowLayout</w:t>
      </w:r>
      <w:r w:rsidR="00FE0EC0">
        <w:rPr>
          <w:rFonts w:ascii="Tahoma" w:eastAsia="微软雅黑" w:hAnsi="Tahoma" w:hint="eastAsia"/>
          <w:kern w:val="0"/>
          <w:sz w:val="22"/>
        </w:rPr>
        <w:t>。</w:t>
      </w:r>
    </w:p>
    <w:p w14:paraId="3D2A5AD2" w14:textId="444DF213" w:rsidR="00FE0EC0" w:rsidRDefault="00E1798D" w:rsidP="00FE0E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1798D">
        <w:rPr>
          <w:rFonts w:ascii="Tahoma" w:eastAsia="微软雅黑" w:hAnsi="Tahoma" w:hint="eastAsia"/>
          <w:color w:val="0070C0"/>
          <w:kern w:val="0"/>
          <w:sz w:val="22"/>
        </w:rPr>
        <w:t>结构体的名称</w:t>
      </w:r>
      <w:r>
        <w:rPr>
          <w:rFonts w:ascii="Tahoma" w:eastAsia="微软雅黑" w:hAnsi="Tahoma" w:hint="eastAsia"/>
          <w:color w:val="0070C0"/>
          <w:kern w:val="0"/>
          <w:sz w:val="22"/>
        </w:rPr>
        <w:t>完全</w:t>
      </w:r>
      <w:r w:rsidRPr="00E1798D">
        <w:rPr>
          <w:rFonts w:ascii="Tahoma" w:eastAsia="微软雅黑" w:hAnsi="Tahoma" w:hint="eastAsia"/>
          <w:color w:val="0070C0"/>
          <w:kern w:val="0"/>
          <w:sz w:val="22"/>
        </w:rPr>
        <w:t>自定义，只要在当前插件中不重名即可。</w:t>
      </w:r>
    </w:p>
    <w:p w14:paraId="19396530" w14:textId="413E32A8" w:rsidR="005D4468" w:rsidRPr="00EA0C98" w:rsidRDefault="00E1798D" w:rsidP="00FE0EC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要</w:t>
      </w:r>
      <w:r w:rsidR="005D4468">
        <w:rPr>
          <w:rFonts w:ascii="Tahoma" w:eastAsia="微软雅黑" w:hAnsi="Tahoma" w:hint="eastAsia"/>
          <w:kern w:val="0"/>
          <w:sz w:val="22"/>
        </w:rPr>
        <w:t>注意，</w:t>
      </w:r>
      <w:r w:rsidR="005D4468" w:rsidRPr="005D4468">
        <w:rPr>
          <w:rFonts w:ascii="Tahoma" w:eastAsia="微软雅黑" w:hAnsi="Tahoma"/>
          <w:kern w:val="0"/>
          <w:sz w:val="22"/>
        </w:rPr>
        <w:t>/*~struct~DrillWindowLayout:</w:t>
      </w:r>
      <w:r w:rsidR="005D4468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一行</w:t>
      </w:r>
      <w:r w:rsidR="005D4468">
        <w:rPr>
          <w:rFonts w:ascii="Tahoma" w:eastAsia="微软雅黑" w:hAnsi="Tahoma" w:hint="eastAsia"/>
          <w:kern w:val="0"/>
          <w:sz w:val="22"/>
        </w:rPr>
        <w:t>不能留</w:t>
      </w:r>
      <w:r>
        <w:rPr>
          <w:rFonts w:ascii="Tahoma" w:eastAsia="微软雅黑" w:hAnsi="Tahoma" w:hint="eastAsia"/>
          <w:kern w:val="0"/>
          <w:sz w:val="22"/>
        </w:rPr>
        <w:t>任何</w:t>
      </w:r>
      <w:r w:rsidR="005D4468">
        <w:rPr>
          <w:rFonts w:ascii="Tahoma" w:eastAsia="微软雅黑" w:hAnsi="Tahoma" w:hint="eastAsia"/>
          <w:kern w:val="0"/>
          <w:sz w:val="22"/>
        </w:rPr>
        <w:t>空格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E0EC0" w14:paraId="668D35D6" w14:textId="77777777" w:rsidTr="00E02BDD">
        <w:trPr>
          <w:trHeight w:val="8410"/>
        </w:trPr>
        <w:tc>
          <w:tcPr>
            <w:tcW w:w="10598" w:type="dxa"/>
            <w:vAlign w:val="center"/>
          </w:tcPr>
          <w:p w14:paraId="6D6145A5" w14:textId="77777777" w:rsid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</w:p>
          <w:p w14:paraId="0D2FE7D0" w14:textId="27F14142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/*~struct~DrillWindowLayout:</w:t>
            </w:r>
          </w:p>
          <w:p w14:paraId="01DCD38F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</w:t>
            </w:r>
          </w:p>
          <w:p w14:paraId="0FACC2E2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am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布局类型</w:t>
            </w:r>
          </w:p>
          <w:p w14:paraId="71BD18D7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type select</w:t>
            </w:r>
          </w:p>
          <w:p w14:paraId="7E6EDE8C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option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默认皮肤</w:t>
            </w:r>
          </w:p>
          <w:p w14:paraId="7E5C972B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value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默认皮肤</w:t>
            </w:r>
          </w:p>
          <w:p w14:paraId="412045A1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option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</w:p>
          <w:p w14:paraId="0E1C18D1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value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</w:p>
          <w:p w14:paraId="66F0CFE8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option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隐藏布局</w:t>
            </w:r>
          </w:p>
          <w:p w14:paraId="3F64EA26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value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隐藏布局</w:t>
            </w:r>
          </w:p>
          <w:p w14:paraId="1D7778BE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sc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窗口布局的类型。</w:t>
            </w:r>
          </w:p>
          <w:p w14:paraId="0B5FC8B3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fault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</w:p>
          <w:p w14:paraId="74A32CED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</w:t>
            </w:r>
          </w:p>
          <w:p w14:paraId="32FF7F41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am --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--</w:t>
            </w:r>
          </w:p>
          <w:p w14:paraId="0EC19D89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fault </w:t>
            </w:r>
          </w:p>
          <w:p w14:paraId="34C537BC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</w:t>
            </w:r>
          </w:p>
          <w:p w14:paraId="0CF7EC29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am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资源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贴图</w:t>
            </w:r>
          </w:p>
          <w:p w14:paraId="1E2B919A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ent --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--</w:t>
            </w:r>
          </w:p>
          <w:p w14:paraId="087D76F9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sc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窗口的背景贴图的资源。</w:t>
            </w:r>
          </w:p>
          <w:p w14:paraId="5049E082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fault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背景贴图</w:t>
            </w:r>
          </w:p>
          <w:p w14:paraId="3D36C1F4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require 1</w:t>
            </w:r>
          </w:p>
          <w:p w14:paraId="78BB889A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ir img/Menu__self/</w:t>
            </w:r>
          </w:p>
          <w:p w14:paraId="4D74696A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type file</w:t>
            </w:r>
          </w:p>
          <w:p w14:paraId="05FCEFE3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</w:t>
            </w:r>
          </w:p>
          <w:p w14:paraId="538B8BEA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am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贴图位置修正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X</w:t>
            </w:r>
          </w:p>
          <w:p w14:paraId="2B836F8B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ent --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--</w:t>
            </w:r>
          </w:p>
          <w:p w14:paraId="6C5AF1AC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sc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修正图片的位置用。以窗口的点为基准，负数向右，正数向左，单位像素。</w:t>
            </w:r>
          </w:p>
          <w:p w14:paraId="77F64CF1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fault 0</w:t>
            </w:r>
          </w:p>
          <w:p w14:paraId="3EF2A453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</w:t>
            </w:r>
          </w:p>
          <w:p w14:paraId="7D96D7D8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am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贴图位置修正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Y</w:t>
            </w:r>
          </w:p>
          <w:p w14:paraId="1EE3758D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ent --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--</w:t>
            </w:r>
          </w:p>
          <w:p w14:paraId="17217446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sc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修正图片的位置用。以窗口的点为基准，负数向上，正数向下，单位像素。</w:t>
            </w:r>
          </w:p>
          <w:p w14:paraId="797650EE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fault 0</w:t>
            </w:r>
          </w:p>
          <w:p w14:paraId="4B0BC0CF" w14:textId="77777777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</w:t>
            </w:r>
          </w:p>
          <w:p w14:paraId="3D8C4DE6" w14:textId="77777777" w:rsidR="00FE0EC0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/</w:t>
            </w:r>
          </w:p>
          <w:p w14:paraId="1608B179" w14:textId="47B9CA22" w:rsidR="00E02BDD" w:rsidRPr="00E02BDD" w:rsidRDefault="00E02BDD" w:rsidP="00E02BDD">
            <w:pPr>
              <w:widowControl/>
              <w:shd w:val="clear" w:color="auto" w:fill="141414"/>
              <w:snapToGrid w:val="0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</w:p>
        </w:tc>
      </w:tr>
    </w:tbl>
    <w:p w14:paraId="243EB3A2" w14:textId="4EB4055C" w:rsidR="00E02BDD" w:rsidRDefault="005D4468" w:rsidP="00E02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</w:t>
      </w:r>
      <w:r w:rsidRPr="005D4468">
        <w:rPr>
          <w:rFonts w:ascii="Tahoma" w:eastAsia="微软雅黑" w:hAnsi="Tahoma" w:hint="eastAsia"/>
          <w:kern w:val="0"/>
          <w:sz w:val="22"/>
        </w:rPr>
        <w:t>通过</w:t>
      </w:r>
      <w:r w:rsidRPr="005D4468">
        <w:rPr>
          <w:rFonts w:ascii="Tahoma" w:eastAsia="微软雅黑" w:hAnsi="Tahoma"/>
          <w:kern w:val="0"/>
          <w:sz w:val="22"/>
        </w:rPr>
        <w:t>@type struct&lt;DrillWindowLayout&gt;</w:t>
      </w:r>
      <w:r>
        <w:rPr>
          <w:rFonts w:ascii="Tahoma" w:eastAsia="微软雅黑" w:hAnsi="Tahoma" w:hint="eastAsia"/>
          <w:kern w:val="0"/>
          <w:sz w:val="22"/>
        </w:rPr>
        <w:t>来设置这个结构体。</w:t>
      </w:r>
    </w:p>
    <w:p w14:paraId="04575646" w14:textId="1F5BBC76" w:rsidR="005D4468" w:rsidRPr="00EA0C98" w:rsidRDefault="005D4468" w:rsidP="00E02BD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@default</w:t>
      </w:r>
      <w:r>
        <w:rPr>
          <w:rFonts w:ascii="Tahoma" w:eastAsia="微软雅黑" w:hAnsi="Tahoma" w:hint="eastAsia"/>
          <w:kern w:val="0"/>
          <w:sz w:val="22"/>
        </w:rPr>
        <w:t>中的内容</w:t>
      </w:r>
      <w:r w:rsidR="00AA0020">
        <w:rPr>
          <w:rFonts w:ascii="Tahoma" w:eastAsia="微软雅黑" w:hAnsi="Tahoma" w:hint="eastAsia"/>
          <w:kern w:val="0"/>
          <w:sz w:val="22"/>
        </w:rPr>
        <w:t>默认</w:t>
      </w:r>
      <w:r w:rsidR="00AA0020">
        <w:rPr>
          <w:rFonts w:ascii="Tahoma" w:eastAsia="微软雅黑" w:hAnsi="Tahoma"/>
          <w:kern w:val="0"/>
          <w:sz w:val="22"/>
        </w:rPr>
        <w:t>{}</w:t>
      </w:r>
      <w:r w:rsidR="00AA0020">
        <w:rPr>
          <w:rFonts w:ascii="Tahoma" w:eastAsia="微软雅黑" w:hAnsi="Tahoma" w:hint="eastAsia"/>
          <w:kern w:val="0"/>
          <w:sz w:val="22"/>
        </w:rPr>
        <w:t>。也</w:t>
      </w:r>
      <w:r>
        <w:rPr>
          <w:rFonts w:ascii="Tahoma" w:eastAsia="微软雅黑" w:hAnsi="Tahoma" w:hint="eastAsia"/>
          <w:kern w:val="0"/>
          <w:sz w:val="22"/>
        </w:rPr>
        <w:t>可以先在编辑器里面配置，切换到文本，然后复制粘贴即可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E02BDD" w14:paraId="6A609E44" w14:textId="77777777" w:rsidTr="005D4468">
        <w:trPr>
          <w:trHeight w:val="2253"/>
        </w:trPr>
        <w:tc>
          <w:tcPr>
            <w:tcW w:w="10598" w:type="dxa"/>
            <w:vAlign w:val="center"/>
          </w:tcPr>
          <w:p w14:paraId="4B630BB7" w14:textId="5C269F05" w:rsidR="00E02BDD" w:rsidRDefault="00E02BDD" w:rsidP="005D4468">
            <w:pPr>
              <w:widowControl/>
              <w:shd w:val="clear" w:color="auto" w:fill="141414"/>
              <w:snapToGrid w:val="0"/>
              <w:spacing w:line="276" w:lineRule="auto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>
              <w:rPr>
                <w:rFonts w:ascii="Consolas" w:eastAsia="宋体" w:hAnsi="Consolas" w:cs="宋体" w:hint="eastAsia"/>
                <w:color w:val="00FF80"/>
                <w:kern w:val="0"/>
                <w:sz w:val="18"/>
                <w:szCs w:val="20"/>
              </w:rPr>
              <w:t xml:space="preserve"> * </w:t>
            </w:r>
          </w:p>
          <w:p w14:paraId="7AC014B5" w14:textId="24221A98" w:rsidR="00E02BDD" w:rsidRPr="00E02BDD" w:rsidRDefault="00E02BDD" w:rsidP="005D4468">
            <w:pPr>
              <w:widowControl/>
              <w:shd w:val="clear" w:color="auto" w:fill="141414"/>
              <w:snapToGrid w:val="0"/>
              <w:spacing w:line="276" w:lineRule="auto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* @param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描述窗口布局</w:t>
            </w:r>
          </w:p>
          <w:p w14:paraId="35E7666E" w14:textId="77777777" w:rsidR="00E02BDD" w:rsidRPr="00E02BDD" w:rsidRDefault="00E02BDD" w:rsidP="005D4468">
            <w:pPr>
              <w:widowControl/>
              <w:shd w:val="clear" w:color="auto" w:fill="141414"/>
              <w:snapToGrid w:val="0"/>
              <w:spacing w:line="276" w:lineRule="auto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parent ---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描述窗口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---</w:t>
            </w:r>
          </w:p>
          <w:p w14:paraId="09515B69" w14:textId="77777777" w:rsidR="00E02BDD" w:rsidRPr="00E02BDD" w:rsidRDefault="00E02BDD" w:rsidP="005D4468">
            <w:pPr>
              <w:widowControl/>
              <w:shd w:val="clear" w:color="auto" w:fill="141414"/>
              <w:snapToGrid w:val="0"/>
              <w:spacing w:line="276" w:lineRule="auto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type struct&lt;DrillWindowLayout&gt;</w:t>
            </w:r>
          </w:p>
          <w:p w14:paraId="112C8FA2" w14:textId="77777777" w:rsidR="00E02BDD" w:rsidRPr="00E02BDD" w:rsidRDefault="00E02BDD" w:rsidP="005D4468">
            <w:pPr>
              <w:widowControl/>
              <w:shd w:val="clear" w:color="auto" w:fill="141414"/>
              <w:snapToGrid w:val="0"/>
              <w:spacing w:line="276" w:lineRule="auto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sc 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控制窗口框架与窗口背景。</w:t>
            </w:r>
          </w:p>
          <w:p w14:paraId="7625C0CC" w14:textId="77777777" w:rsidR="00E02BDD" w:rsidRDefault="00E02BDD" w:rsidP="005D4468">
            <w:pPr>
              <w:widowControl/>
              <w:shd w:val="clear" w:color="auto" w:fill="141414"/>
              <w:snapToGrid w:val="0"/>
              <w:spacing w:line="276" w:lineRule="auto"/>
              <w:jc w:val="left"/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</w:pP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@default {"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布局类型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":"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","--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单张背景贴图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--":"","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资源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贴图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":"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信息面板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A-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描述窗口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","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贴图位置修正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X":"0","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>贴图位置修正</w:t>
            </w:r>
            <w:r w:rsidRPr="00E02BDD"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Y":"0"}</w:t>
            </w:r>
          </w:p>
          <w:p w14:paraId="2829E5C6" w14:textId="1A59FF48" w:rsidR="00E02BDD" w:rsidRPr="00E02BDD" w:rsidRDefault="00E02BDD" w:rsidP="005D4468">
            <w:pPr>
              <w:widowControl/>
              <w:shd w:val="clear" w:color="auto" w:fill="141414"/>
              <w:snapToGrid w:val="0"/>
              <w:spacing w:line="276" w:lineRule="auto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18"/>
                <w:szCs w:val="20"/>
              </w:rPr>
              <w:t xml:space="preserve"> * </w:t>
            </w:r>
          </w:p>
        </w:tc>
      </w:tr>
    </w:tbl>
    <w:p w14:paraId="79DE096E" w14:textId="5990E149" w:rsidR="0023708D" w:rsidRPr="005D4468" w:rsidRDefault="005D4468" w:rsidP="005D44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D4468">
        <w:rPr>
          <w:rFonts w:ascii="Tahoma" w:eastAsia="微软雅黑" w:hAnsi="Tahoma" w:hint="eastAsia"/>
          <w:kern w:val="0"/>
          <w:sz w:val="22"/>
        </w:rPr>
        <w:t>另外，结构体也支持写成数组形式：</w:t>
      </w:r>
      <w:r w:rsidRPr="005D4468">
        <w:rPr>
          <w:rFonts w:ascii="Tahoma" w:eastAsia="微软雅黑" w:hAnsi="Tahoma"/>
          <w:kern w:val="0"/>
          <w:sz w:val="22"/>
        </w:rPr>
        <w:t>@type struct&lt;DrillWindowLayout&gt;</w:t>
      </w:r>
      <w:r>
        <w:rPr>
          <w:rFonts w:ascii="Tahoma" w:eastAsia="微软雅黑" w:hAnsi="Tahoma"/>
          <w:kern w:val="0"/>
          <w:sz w:val="22"/>
        </w:rPr>
        <w:t>[]</w:t>
      </w:r>
      <w:r>
        <w:rPr>
          <w:rFonts w:ascii="Tahoma" w:eastAsia="微软雅黑" w:hAnsi="Tahoma" w:hint="eastAsia"/>
          <w:kern w:val="0"/>
          <w:sz w:val="22"/>
        </w:rPr>
        <w:t>，但是通过这种方式获取到的字符串，需要</w:t>
      </w:r>
      <w:r>
        <w:rPr>
          <w:rFonts w:ascii="Tahoma" w:eastAsia="微软雅黑" w:hAnsi="Tahoma" w:hint="eastAsia"/>
          <w:kern w:val="0"/>
          <w:sz w:val="22"/>
        </w:rPr>
        <w:t>JSON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parse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两次。注意不要被嵌套层级太多给绕晕了。</w:t>
      </w:r>
    </w:p>
    <w:p w14:paraId="46B95673" w14:textId="5642AEDF" w:rsidR="00E02BDD" w:rsidRPr="005D4468" w:rsidRDefault="00E02BDD" w:rsidP="005D44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7BCC67" w14:textId="719D48A4" w:rsidR="0023708D" w:rsidRDefault="00880214" w:rsidP="00880214">
      <w:pPr>
        <w:widowControl/>
        <w:jc w:val="left"/>
      </w:pPr>
      <w:r>
        <w:br w:type="page"/>
      </w:r>
    </w:p>
    <w:p w14:paraId="372CFE20" w14:textId="152587C7" w:rsidR="00880214" w:rsidRPr="00880214" w:rsidRDefault="0023708D" w:rsidP="00880214">
      <w:pPr>
        <w:pStyle w:val="3"/>
      </w:pPr>
      <w:r>
        <w:lastRenderedPageBreak/>
        <w:t>D</w:t>
      </w:r>
      <w:r>
        <w:rPr>
          <w:rFonts w:hint="eastAsia"/>
        </w:rPr>
        <w:t>rill最大值编辑器</w:t>
      </w:r>
    </w:p>
    <w:p w14:paraId="541DDD60" w14:textId="033FE39C" w:rsidR="00880214" w:rsidRDefault="00880214" w:rsidP="008802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小工具中，作者我写了最大值编辑器，通过下面注解</w:t>
      </w:r>
      <w:r w:rsidR="00CE5844">
        <w:rPr>
          <w:rFonts w:ascii="Tahoma" w:eastAsia="微软雅黑" w:hAnsi="Tahoma" w:hint="eastAsia"/>
          <w:kern w:val="0"/>
          <w:sz w:val="22"/>
        </w:rPr>
        <w:t>，可以实现编辑器对该插件的注释编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0B88FA" w14:textId="1100031E" w:rsidR="00AD66A5" w:rsidRPr="00AD66A5" w:rsidRDefault="00AD66A5" w:rsidP="00880214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AD66A5">
        <w:rPr>
          <w:rFonts w:ascii="Tahoma" w:eastAsia="微软雅黑" w:hAnsi="Tahoma" w:hint="eastAsia"/>
          <w:color w:val="0070C0"/>
          <w:kern w:val="0"/>
          <w:sz w:val="22"/>
        </w:rPr>
        <w:t>具体去看看</w:t>
      </w:r>
      <w:r w:rsidRPr="00AD66A5">
        <w:rPr>
          <w:rFonts w:ascii="Tahoma" w:eastAsia="微软雅黑" w:hAnsi="Tahoma"/>
          <w:color w:val="0070C0"/>
          <w:kern w:val="0"/>
          <w:sz w:val="22"/>
        </w:rPr>
        <w:t xml:space="preserve"> </w:t>
      </w:r>
      <w:r w:rsidRPr="00AD66A5">
        <w:rPr>
          <w:rFonts w:ascii="Tahoma" w:eastAsia="微软雅黑" w:hAnsi="Tahoma" w:hint="eastAsia"/>
          <w:color w:val="0070C0"/>
          <w:kern w:val="0"/>
          <w:sz w:val="22"/>
        </w:rPr>
        <w:t>插件小工具</w:t>
      </w:r>
      <w:r w:rsidRPr="00AD66A5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AD66A5">
        <w:rPr>
          <w:rFonts w:ascii="Tahoma" w:eastAsia="微软雅黑" w:hAnsi="Tahoma" w:hint="eastAsia"/>
          <w:color w:val="0070C0"/>
          <w:kern w:val="0"/>
          <w:sz w:val="22"/>
        </w:rPr>
        <w:t>插件最大值编辑器</w:t>
      </w:r>
      <w:r w:rsidRPr="00AD66A5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AD66A5">
        <w:rPr>
          <w:rFonts w:ascii="Tahoma" w:eastAsia="微软雅黑" w:hAnsi="Tahoma" w:hint="eastAsia"/>
          <w:color w:val="0070C0"/>
          <w:kern w:val="0"/>
          <w:sz w:val="22"/>
        </w:rPr>
        <w:t>关于插件最大值编辑器</w:t>
      </w:r>
      <w:r w:rsidRPr="00AD66A5">
        <w:rPr>
          <w:rFonts w:ascii="Tahoma" w:eastAsia="微软雅黑" w:hAnsi="Tahoma"/>
          <w:color w:val="0070C0"/>
          <w:kern w:val="0"/>
          <w:sz w:val="22"/>
        </w:rPr>
        <w:t>.docx</w:t>
      </w:r>
      <w:r w:rsidRPr="00AD66A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D66A5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80214" w14:paraId="270B39A0" w14:textId="77777777" w:rsidTr="00923902">
        <w:trPr>
          <w:trHeight w:val="1713"/>
        </w:trPr>
        <w:tc>
          <w:tcPr>
            <w:tcW w:w="10598" w:type="dxa"/>
            <w:vAlign w:val="center"/>
          </w:tcPr>
          <w:p w14:paraId="66DC2719" w14:textId="3BC6BB57" w:rsidR="00923902" w:rsidRDefault="00923902" w:rsidP="008802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38D30121" w14:textId="36C09404" w:rsidR="00880214" w:rsidRPr="00880214" w:rsidRDefault="00923902" w:rsidP="008802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880214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am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阶段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%d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11DF1A72" w14:textId="1FDCC123" w:rsidR="00880214" w:rsidRPr="00880214" w:rsidRDefault="00923902" w:rsidP="008802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880214"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 w:rsid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entKey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==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阶段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%d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至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%d==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24EE80D0" w14:textId="69E13871" w:rsidR="00880214" w:rsidRDefault="00923902" w:rsidP="0088021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var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880214"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DrillUp.g_xxxx_length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77A599D3" w14:textId="048CB453" w:rsidR="00880214" w:rsidRPr="000D009F" w:rsidRDefault="00880214" w:rsidP="0088021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089C0387" w14:textId="2E46479D" w:rsidR="00A37034" w:rsidRPr="00823289" w:rsidRDefault="00A37034" w:rsidP="00A370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37034" w14:paraId="26BFFC7E" w14:textId="77777777" w:rsidTr="00096FE8">
        <w:trPr>
          <w:trHeight w:val="1713"/>
        </w:trPr>
        <w:tc>
          <w:tcPr>
            <w:tcW w:w="10598" w:type="dxa"/>
            <w:vAlign w:val="center"/>
          </w:tcPr>
          <w:p w14:paraId="644017A6" w14:textId="77777777" w:rsidR="00A37034" w:rsidRDefault="00A37034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09D831B2" w14:textId="013CFCA8" w:rsidR="00A37034" w:rsidRPr="00880214" w:rsidRDefault="00A37034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am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AD66A5" w:rsidRPr="00AD66A5"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图片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%d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45F72CD7" w14:textId="3C64CFBA" w:rsidR="00A37034" w:rsidRPr="00880214" w:rsidRDefault="00A37034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entKey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AD66A5" w:rsidRPr="00AD66A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==</w:t>
            </w:r>
            <w:r w:rsidR="00AD66A5" w:rsidRPr="00AD66A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图片【</w:t>
            </w:r>
            <w:r w:rsidR="00AD66A5" w:rsidRPr="00AD66A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%d-%d</w:t>
            </w:r>
            <w:r w:rsidR="00AD66A5" w:rsidRPr="00AD66A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】</w:t>
            </w:r>
            <w:r w:rsidR="00AD66A5" w:rsidRPr="00AD66A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==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36801045" w14:textId="4FAB7866" w:rsidR="00A37034" w:rsidRDefault="00A37034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var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="00AD66A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null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69FCEA93" w14:textId="77777777" w:rsidR="00A37034" w:rsidRPr="000D009F" w:rsidRDefault="00A37034" w:rsidP="00096FE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177D237A" w14:textId="77777777" w:rsidR="00AD66A5" w:rsidRPr="00823289" w:rsidRDefault="00AD66A5" w:rsidP="00AD66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66A5" w14:paraId="6DAA2BD5" w14:textId="77777777" w:rsidTr="00096FE8">
        <w:trPr>
          <w:trHeight w:val="1713"/>
        </w:trPr>
        <w:tc>
          <w:tcPr>
            <w:tcW w:w="10598" w:type="dxa"/>
            <w:vAlign w:val="center"/>
          </w:tcPr>
          <w:p w14:paraId="36C6B39F" w14:textId="77777777" w:rsidR="00AD66A5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7FE5AC5B" w14:textId="35C0FDBB" w:rsidR="00AD66A5" w:rsidRPr="00880214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am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资源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%d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291217D8" w14:textId="3756038F" w:rsidR="00AD66A5" w:rsidRPr="00880214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entKey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</w:p>
          <w:p w14:paraId="36298BD1" w14:textId="7D1F5D94" w:rsidR="00AD66A5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var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null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72E59C4D" w14:textId="77777777" w:rsidR="00AD66A5" w:rsidRPr="000D009F" w:rsidRDefault="00AD66A5" w:rsidP="00096FE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632AA19D" w14:textId="77777777" w:rsidR="00AD66A5" w:rsidRPr="00823289" w:rsidRDefault="00AD66A5" w:rsidP="00AD66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D66A5" w14:paraId="380B52AB" w14:textId="77777777" w:rsidTr="00096FE8">
        <w:trPr>
          <w:trHeight w:val="1713"/>
        </w:trPr>
        <w:tc>
          <w:tcPr>
            <w:tcW w:w="10598" w:type="dxa"/>
            <w:vAlign w:val="center"/>
          </w:tcPr>
          <w:p w14:paraId="7586F7CC" w14:textId="77777777" w:rsidR="00AD66A5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 w:rsidRPr="00BD26E2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  <w:p w14:paraId="55DD4AC3" w14:textId="2B54EAEB" w:rsidR="00AD66A5" w:rsidRPr="00880214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* 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am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>
              <w:rPr>
                <w:rFonts w:ascii="Consolas" w:eastAsia="宋体" w:hAnsi="Consolas" w:cs="宋体" w:hint="eastAsia"/>
                <w:color w:val="00FF80"/>
                <w:kern w:val="0"/>
                <w:sz w:val="20"/>
                <w:szCs w:val="20"/>
              </w:rPr>
              <w:t>背景音乐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-%d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258A0C35" w14:textId="77777777" w:rsidR="00AD66A5" w:rsidRPr="00880214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*</w:t>
            </w: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parentKey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</w:p>
          <w:p w14:paraId="3C032046" w14:textId="373D5063" w:rsidR="00AD66A5" w:rsidRDefault="00AD66A5" w:rsidP="00096FE8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</w:pPr>
            <w:r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  <w:r w:rsidRPr="00880214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@Drill_LE_var 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AD66A5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DrillUp.g_xxxx_length</w:t>
            </w:r>
            <w:r w:rsidRPr="00EA0C98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</w:p>
          <w:p w14:paraId="5EFA0128" w14:textId="77777777" w:rsidR="00AD66A5" w:rsidRPr="000D009F" w:rsidRDefault="00AD66A5" w:rsidP="00096FE8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 xml:space="preserve"> * </w:t>
            </w:r>
          </w:p>
        </w:tc>
      </w:tr>
    </w:tbl>
    <w:p w14:paraId="008D2DD8" w14:textId="409A7EED" w:rsidR="003E4FD5" w:rsidRPr="00AD66A5" w:rsidRDefault="00AD66A5" w:rsidP="00E70DBA">
      <w:pPr>
        <w:rPr>
          <w:rFonts w:ascii="Tahoma" w:eastAsia="微软雅黑" w:hAnsi="Tahoma"/>
          <w:kern w:val="0"/>
          <w:sz w:val="22"/>
        </w:rPr>
      </w:pPr>
      <w:r w:rsidRPr="00AD66A5">
        <w:rPr>
          <w:rFonts w:ascii="Tahoma" w:eastAsia="微软雅黑" w:hAnsi="Tahoma" w:hint="eastAsia"/>
          <w:kern w:val="0"/>
          <w:sz w:val="22"/>
        </w:rPr>
        <w:t>相关</w:t>
      </w:r>
      <w:r w:rsidRPr="00AD66A5">
        <w:rPr>
          <w:rFonts w:ascii="Tahoma" w:eastAsia="微软雅黑" w:hAnsi="Tahoma" w:hint="eastAsia"/>
          <w:kern w:val="0"/>
          <w:sz w:val="22"/>
        </w:rPr>
        <w:t>drill</w:t>
      </w:r>
      <w:r w:rsidRPr="00AD66A5">
        <w:rPr>
          <w:rFonts w:ascii="Tahoma" w:eastAsia="微软雅黑" w:hAnsi="Tahoma" w:hint="eastAsia"/>
          <w:kern w:val="0"/>
          <w:sz w:val="22"/>
        </w:rPr>
        <w:t>插件也有配置实例，你可以去看看并参考参考。</w:t>
      </w:r>
    </w:p>
    <w:p w14:paraId="0D5AF259" w14:textId="006AD97A" w:rsidR="00E70DBA" w:rsidRDefault="00E70DB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8652BB" w14:textId="7933F359" w:rsidR="00F456F9" w:rsidRDefault="00F456F9" w:rsidP="00F456F9">
      <w:pPr>
        <w:pStyle w:val="2"/>
      </w:pPr>
      <w:r>
        <w:rPr>
          <w:rFonts w:hint="eastAsia"/>
        </w:rPr>
        <w:lastRenderedPageBreak/>
        <w:t>变量获取</w:t>
      </w:r>
    </w:p>
    <w:p w14:paraId="3B6D83DE" w14:textId="70566AF7" w:rsidR="00F31EF9" w:rsidRDefault="00F31EF9" w:rsidP="00F31EF9">
      <w:pPr>
        <w:pStyle w:val="3"/>
      </w:pPr>
      <w:r>
        <w:rPr>
          <w:rFonts w:hint="eastAsia"/>
        </w:rPr>
        <w:t>字符串类型</w:t>
      </w:r>
    </w:p>
    <w:p w14:paraId="1DF7FF0D" w14:textId="77777777" w:rsidR="00AE6540" w:rsidRDefault="00AE6540" w:rsidP="00AE65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赋值即可，因为全部都是字符串。</w:t>
      </w:r>
    </w:p>
    <w:p w14:paraId="5A592057" w14:textId="7F3AA321" w:rsidR="00AE6540" w:rsidRPr="005C7944" w:rsidRDefault="00AE6540" w:rsidP="00AE65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为了后期阅读代码合理，这里最好加上</w:t>
      </w:r>
      <w:r>
        <w:rPr>
          <w:rFonts w:ascii="Tahoma" w:eastAsia="微软雅黑" w:hAnsi="Tahoma" w:hint="eastAsia"/>
          <w:kern w:val="0"/>
          <w:sz w:val="22"/>
        </w:rPr>
        <w:t>S</w:t>
      </w:r>
      <w:r>
        <w:rPr>
          <w:rFonts w:ascii="Tahoma" w:eastAsia="微软雅黑" w:hAnsi="Tahoma"/>
          <w:kern w:val="0"/>
          <w:sz w:val="22"/>
        </w:rPr>
        <w:t>tring()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E6540" w14:paraId="1F3025CA" w14:textId="77777777" w:rsidTr="00A82254">
        <w:trPr>
          <w:trHeight w:val="1155"/>
        </w:trPr>
        <w:tc>
          <w:tcPr>
            <w:tcW w:w="10598" w:type="dxa"/>
            <w:vAlign w:val="center"/>
          </w:tcPr>
          <w:p w14:paraId="283A9295" w14:textId="77777777" w:rsidR="00AE6540" w:rsidRDefault="00AE6540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34530448" w14:textId="77777777" w:rsidR="00AE6540" w:rsidRPr="00AE6540" w:rsidRDefault="00AE6540" w:rsidP="00AE6540">
            <w:pPr>
              <w:widowControl/>
              <w:shd w:val="clear" w:color="auto" w:fill="141414"/>
              <w:ind w:firstLineChars="200" w:firstLine="4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54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DrillUp.g_SMa_layout_src = </w:t>
            </w:r>
            <w:r w:rsidRPr="00AE6540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AE654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DrillUp.parameters[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资源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-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整体布局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AE654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AE6540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AE6540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6E6E794B" w14:textId="77777777" w:rsidR="00AE6540" w:rsidRPr="000D009F" w:rsidRDefault="00AE6540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640B506" w14:textId="77777777" w:rsidR="00F31EF9" w:rsidRPr="00F31EF9" w:rsidRDefault="00F31EF9" w:rsidP="00F31EF9"/>
    <w:p w14:paraId="4120A461" w14:textId="1C0F7860" w:rsidR="00F456F9" w:rsidRDefault="00F31EF9" w:rsidP="00F456F9">
      <w:pPr>
        <w:pStyle w:val="3"/>
      </w:pPr>
      <w:r>
        <w:rPr>
          <w:rFonts w:hint="eastAsia"/>
        </w:rPr>
        <w:t>数字类型</w:t>
      </w:r>
    </w:p>
    <w:p w14:paraId="43E01C29" w14:textId="219B53F6" w:rsidR="00AE6540" w:rsidRPr="005C7944" w:rsidRDefault="00AE6540" w:rsidP="00AE654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赋值时，使用</w:t>
      </w:r>
      <w:r>
        <w:rPr>
          <w:rFonts w:ascii="Tahoma" w:eastAsia="微软雅黑" w:hAnsi="Tahoma" w:hint="eastAsia"/>
          <w:kern w:val="0"/>
          <w:sz w:val="22"/>
        </w:rPr>
        <w:t>Number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函数强转即可</w:t>
      </w:r>
      <w:r w:rsidRPr="005C7944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也可以用</w:t>
      </w:r>
      <w:r>
        <w:rPr>
          <w:rFonts w:ascii="Tahoma" w:eastAsia="微软雅黑" w:hAnsi="Tahoma" w:hint="eastAsia"/>
          <w:kern w:val="0"/>
          <w:sz w:val="22"/>
        </w:rPr>
        <w:t>parseInt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E6540" w14:paraId="27E00315" w14:textId="77777777" w:rsidTr="00A82254">
        <w:trPr>
          <w:trHeight w:val="1155"/>
        </w:trPr>
        <w:tc>
          <w:tcPr>
            <w:tcW w:w="10598" w:type="dxa"/>
            <w:vAlign w:val="center"/>
          </w:tcPr>
          <w:p w14:paraId="07A5257E" w14:textId="77777777" w:rsidR="00AE6540" w:rsidRDefault="00AE6540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59C0905" w14:textId="77777777" w:rsidR="00AE6540" w:rsidRPr="00A83FED" w:rsidRDefault="00AE6540" w:rsidP="00A82254">
            <w:pPr>
              <w:widowControl/>
              <w:shd w:val="clear" w:color="auto" w:fill="141414"/>
              <w:ind w:firstLineChars="200" w:firstLine="4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83FE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DrillUp.g_SCA_maxFileNum = </w:t>
            </w:r>
            <w:r w:rsidRPr="00A83FED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Pr="00A83FE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DrillUp.parameters[</w:t>
            </w:r>
            <w:r w:rsidRPr="00A83FED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A83FED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最大存档数量</w:t>
            </w:r>
            <w:r w:rsidRPr="00A83FED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A83FE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A83FED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20</w:t>
            </w:r>
            <w:r w:rsidRPr="00A83FED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E12F223" w14:textId="77777777" w:rsidR="00AE6540" w:rsidRPr="000D009F" w:rsidRDefault="00AE6540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4E0FEFDF" w14:textId="77777777" w:rsidR="001C1C6E" w:rsidRDefault="001C1C6E" w:rsidP="00BD61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8B197C8" w14:textId="0EA31997" w:rsidR="00F31EF9" w:rsidRDefault="00F31EF9" w:rsidP="00F31EF9">
      <w:pPr>
        <w:pStyle w:val="3"/>
      </w:pPr>
      <w:r>
        <w:rPr>
          <w:rFonts w:hint="eastAsia"/>
        </w:rPr>
        <w:t>布尔类型</w:t>
      </w:r>
    </w:p>
    <w:p w14:paraId="39EFCDED" w14:textId="3AC76C17" w:rsidR="00AE6540" w:rsidRPr="006129D1" w:rsidRDefault="00AE6540" w:rsidP="00AE6540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6129D1">
        <w:rPr>
          <w:rFonts w:ascii="Tahoma" w:eastAsia="微软雅黑" w:hAnsi="Tahoma" w:hint="eastAsia"/>
          <w:color w:val="0070C0"/>
          <w:kern w:val="0"/>
          <w:sz w:val="22"/>
        </w:rPr>
        <w:t>布尔类型不能直接和字符串</w:t>
      </w:r>
      <w:r w:rsidRPr="006129D1">
        <w:rPr>
          <w:rFonts w:ascii="Tahoma" w:eastAsia="微软雅黑" w:hAnsi="Tahoma"/>
          <w:color w:val="0070C0"/>
          <w:kern w:val="0"/>
          <w:sz w:val="22"/>
        </w:rPr>
        <w:t>”</w:t>
      </w:r>
      <w:r w:rsidRPr="006129D1">
        <w:rPr>
          <w:rFonts w:ascii="Tahoma" w:eastAsia="微软雅黑" w:hAnsi="Tahoma" w:hint="eastAsia"/>
          <w:color w:val="0070C0"/>
          <w:kern w:val="0"/>
          <w:sz w:val="22"/>
        </w:rPr>
        <w:t>true</w:t>
      </w:r>
      <w:r w:rsidRPr="006129D1">
        <w:rPr>
          <w:rFonts w:ascii="Tahoma" w:eastAsia="微软雅黑" w:hAnsi="Tahoma"/>
          <w:color w:val="0070C0"/>
          <w:kern w:val="0"/>
          <w:sz w:val="22"/>
        </w:rPr>
        <w:t>”</w:t>
      </w:r>
      <w:r w:rsidRPr="006129D1">
        <w:rPr>
          <w:rFonts w:ascii="Tahoma" w:eastAsia="微软雅黑" w:hAnsi="Tahoma" w:hint="eastAsia"/>
          <w:color w:val="0070C0"/>
          <w:kern w:val="0"/>
          <w:sz w:val="22"/>
        </w:rPr>
        <w:t>进行比较，如果直接获取到对象然后比较，很容易出现</w:t>
      </w:r>
      <w:r w:rsidR="006129D1" w:rsidRPr="006129D1">
        <w:rPr>
          <w:rFonts w:ascii="Tahoma" w:eastAsia="微软雅黑" w:hAnsi="Tahoma" w:hint="eastAsia"/>
          <w:color w:val="0070C0"/>
          <w:kern w:val="0"/>
          <w:sz w:val="22"/>
        </w:rPr>
        <w:t>if</w:t>
      </w:r>
      <w:r w:rsidR="006129D1" w:rsidRPr="006129D1">
        <w:rPr>
          <w:rFonts w:ascii="Tahoma" w:eastAsia="微软雅黑" w:hAnsi="Tahoma" w:hint="eastAsia"/>
          <w:color w:val="0070C0"/>
          <w:kern w:val="0"/>
          <w:sz w:val="22"/>
        </w:rPr>
        <w:t>不起效的情况</w:t>
      </w:r>
      <w:r w:rsidRPr="006129D1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4E7EA79" w14:textId="735B3E33" w:rsidR="006129D1" w:rsidRPr="006129D1" w:rsidRDefault="006129D1" w:rsidP="00AE654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规避这个问题，在赋值时，强行使用等号进行字符串比较，使其变成布尔类型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AE6540" w14:paraId="6A4B51E1" w14:textId="77777777" w:rsidTr="00A82254">
        <w:trPr>
          <w:trHeight w:val="1155"/>
        </w:trPr>
        <w:tc>
          <w:tcPr>
            <w:tcW w:w="10598" w:type="dxa"/>
            <w:vAlign w:val="center"/>
          </w:tcPr>
          <w:p w14:paraId="3FBBC687" w14:textId="77777777" w:rsidR="00AE6540" w:rsidRDefault="00AE6540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216DF003" w14:textId="77777777" w:rsidR="00AE6540" w:rsidRPr="00AE6540" w:rsidRDefault="00AE6540" w:rsidP="00AE6540">
            <w:pPr>
              <w:widowControl/>
              <w:shd w:val="clear" w:color="auto" w:fill="141414"/>
              <w:ind w:firstLineChars="200" w:firstLine="360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6540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DrillUp.g_SMa_mapName_enable = </w:t>
            </w:r>
            <w:r w:rsidRPr="00AE6540">
              <w:rPr>
                <w:rFonts w:ascii="Consolas" w:eastAsia="宋体" w:hAnsi="Consolas" w:cs="宋体"/>
                <w:color w:val="D5BB62"/>
                <w:kern w:val="0"/>
                <w:sz w:val="18"/>
                <w:szCs w:val="18"/>
              </w:rPr>
              <w:t>String</w:t>
            </w:r>
            <w:r w:rsidRPr="00AE6540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>(DrillUp.parameters[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18"/>
                <w:szCs w:val="18"/>
              </w:rPr>
              <w:t>'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18"/>
                <w:szCs w:val="18"/>
              </w:rPr>
              <w:t>是否显示所在地图名</w:t>
            </w:r>
            <w:r w:rsidRPr="00AE6540">
              <w:rPr>
                <w:rFonts w:ascii="Consolas" w:eastAsia="宋体" w:hAnsi="Consolas" w:cs="宋体"/>
                <w:color w:val="8F9D6A"/>
                <w:kern w:val="0"/>
                <w:sz w:val="18"/>
                <w:szCs w:val="18"/>
              </w:rPr>
              <w:t>'</w:t>
            </w:r>
            <w:r w:rsidRPr="00AE6540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] || </w:t>
            </w:r>
            <w:r w:rsidRPr="00AE6540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true"</w:t>
            </w:r>
            <w:r w:rsidRPr="00AE6540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) == </w:t>
            </w:r>
            <w:r w:rsidRPr="00AE6540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true"</w:t>
            </w:r>
            <w:r w:rsidRPr="00AE6540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>;</w:t>
            </w:r>
          </w:p>
          <w:p w14:paraId="44D2E942" w14:textId="77777777" w:rsidR="00AE6540" w:rsidRPr="000D009F" w:rsidRDefault="00AE6540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373717B" w14:textId="77777777" w:rsidR="001C1C6E" w:rsidRDefault="001C1C6E" w:rsidP="00AE654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54BD86E" w14:textId="66B7991E" w:rsidR="00845414" w:rsidRDefault="00845414" w:rsidP="00845414">
      <w:pPr>
        <w:pStyle w:val="3"/>
      </w:pPr>
      <w:r>
        <w:rPr>
          <w:rFonts w:hint="eastAsia"/>
        </w:rPr>
        <w:t>数组类型</w:t>
      </w:r>
    </w:p>
    <w:p w14:paraId="47B6C707" w14:textId="77777777" w:rsidR="00DB577A" w:rsidRPr="006129D1" w:rsidRDefault="00DB577A" w:rsidP="00DB577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时，必须先判断这个参数是否为空字符串（赋值错误情况）或直接未定义（版本更新时的新变量情况）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DB577A" w14:paraId="6AF5456E" w14:textId="77777777" w:rsidTr="00DB577A">
        <w:trPr>
          <w:trHeight w:val="2666"/>
        </w:trPr>
        <w:tc>
          <w:tcPr>
            <w:tcW w:w="10598" w:type="dxa"/>
            <w:vAlign w:val="center"/>
          </w:tcPr>
          <w:p w14:paraId="0473A269" w14:textId="77777777" w:rsidR="00DB577A" w:rsidRPr="00DB577A" w:rsidRDefault="00DB577A" w:rsidP="00DB577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6BED144A" w14:textId="37D86A52" w:rsidR="00DB577A" w:rsidRPr="00DB577A" w:rsidRDefault="00DB577A" w:rsidP="00DB577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</w:pPr>
            <w:r w:rsidRPr="00DB577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  </w:t>
            </w:r>
            <w:r w:rsidRPr="00DB577A">
              <w:rPr>
                <w:rFonts w:ascii="Consolas" w:eastAsia="宋体" w:hAnsi="Consolas" w:cs="宋体"/>
                <w:color w:val="D5BB62"/>
                <w:kern w:val="0"/>
                <w:sz w:val="18"/>
                <w:szCs w:val="18"/>
              </w:rPr>
              <w:t>if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>( DrillUp.parameters[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备用角色前视图列表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] != </w:t>
            </w:r>
            <w:r w:rsidRPr="00DB577A">
              <w:rPr>
                <w:rFonts w:ascii="Consolas" w:eastAsia="宋体" w:hAnsi="Consolas" w:cs="宋体"/>
                <w:color w:val="D5BB62"/>
                <w:kern w:val="0"/>
                <w:sz w:val="18"/>
                <w:szCs w:val="18"/>
              </w:rPr>
              <w:t>undefined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&amp;&amp;</w:t>
            </w:r>
          </w:p>
          <w:p w14:paraId="01305DF0" w14:textId="77777777" w:rsidR="00DB577A" w:rsidRPr="00DB577A" w:rsidRDefault="00DB577A" w:rsidP="00DB577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</w:pP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       DrillUp.parameters[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备用角色前视图列表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] != 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"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){</w:t>
            </w:r>
          </w:p>
          <w:p w14:paraId="379067D3" w14:textId="77777777" w:rsidR="00DB577A" w:rsidRPr="00DB577A" w:rsidRDefault="00DB577A" w:rsidP="00DB577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</w:pP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       DrillUp.g_SMa_actorPicBackupTank = JSON.parse( DrillUp.parameters[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备用角色前视图列表</w:t>
            </w:r>
            <w:r w:rsidRPr="00DB577A">
              <w:rPr>
                <w:rFonts w:ascii="Consolas" w:eastAsia="宋体" w:hAnsi="Consolas" w:cs="宋体"/>
                <w:color w:val="00FF80"/>
                <w:kern w:val="0"/>
                <w:sz w:val="18"/>
                <w:szCs w:val="18"/>
              </w:rPr>
              <w:t>"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>] || [] );</w:t>
            </w:r>
          </w:p>
          <w:p w14:paraId="39EBE6DD" w14:textId="77777777" w:rsidR="00DB577A" w:rsidRPr="00DB577A" w:rsidRDefault="00DB577A" w:rsidP="00DB577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</w:pP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   }</w:t>
            </w:r>
            <w:r w:rsidRPr="00DB577A">
              <w:rPr>
                <w:rFonts w:ascii="Consolas" w:eastAsia="宋体" w:hAnsi="Consolas" w:cs="宋体"/>
                <w:color w:val="D5BB62"/>
                <w:kern w:val="0"/>
                <w:sz w:val="18"/>
                <w:szCs w:val="18"/>
              </w:rPr>
              <w:t>else</w:t>
            </w: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>{</w:t>
            </w:r>
          </w:p>
          <w:p w14:paraId="2A049017" w14:textId="77777777" w:rsidR="00DB577A" w:rsidRPr="00DB577A" w:rsidRDefault="00DB577A" w:rsidP="00DB577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</w:pP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       DrillUp.g_SMa_actorPicBackupTank = [];</w:t>
            </w:r>
          </w:p>
          <w:p w14:paraId="0C189A1A" w14:textId="77777777" w:rsidR="00DB577A" w:rsidRPr="00DB577A" w:rsidRDefault="00DB577A" w:rsidP="00DB577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DB577A">
              <w:rPr>
                <w:rFonts w:ascii="Consolas" w:eastAsia="宋体" w:hAnsi="Consolas" w:cs="宋体"/>
                <w:color w:val="DB8042"/>
                <w:kern w:val="0"/>
                <w:sz w:val="18"/>
                <w:szCs w:val="18"/>
              </w:rPr>
              <w:t xml:space="preserve">    }</w:t>
            </w:r>
          </w:p>
          <w:p w14:paraId="30C404B4" w14:textId="77777777" w:rsidR="00DB577A" w:rsidRPr="000D009F" w:rsidRDefault="00DB577A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85BC2C4" w14:textId="634BA7A7" w:rsidR="00845414" w:rsidRDefault="00845414" w:rsidP="00BD61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897A4C2" w14:textId="4AE42D5F" w:rsidR="00845414" w:rsidRDefault="00845414" w:rsidP="00143AF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A11BBA5" w14:textId="710810A8" w:rsidR="00336D21" w:rsidRDefault="00336D21" w:rsidP="00336D21">
      <w:pPr>
        <w:pStyle w:val="3"/>
      </w:pPr>
      <w:r>
        <w:rPr>
          <w:rFonts w:hint="eastAsia"/>
        </w:rPr>
        <w:lastRenderedPageBreak/>
        <w:t>结构体</w:t>
      </w:r>
      <w:r w:rsidR="00063DD9">
        <w:rPr>
          <w:rFonts w:hint="eastAsia"/>
        </w:rPr>
        <w:t>类型</w:t>
      </w:r>
    </w:p>
    <w:p w14:paraId="3F0F3A6F" w14:textId="50421F86" w:rsidR="00143AFA" w:rsidRDefault="00143AFA" w:rsidP="00143A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对结构体进行处理前，最好先写一个变量获取函数。（由于在最外层，函数必须写前面）</w:t>
      </w:r>
    </w:p>
    <w:p w14:paraId="40125905" w14:textId="1EA72C63" w:rsidR="00143AFA" w:rsidRDefault="00143AFA" w:rsidP="00143A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函数</w:t>
      </w:r>
      <w:r w:rsidRPr="00143AFA">
        <w:rPr>
          <w:rFonts w:ascii="Tahoma" w:eastAsia="微软雅黑" w:hAnsi="Tahoma"/>
          <w:kern w:val="0"/>
          <w:sz w:val="22"/>
        </w:rPr>
        <w:t>DrillUp.drill_SSh_initMenuCursor</w:t>
      </w:r>
      <w:r>
        <w:rPr>
          <w:rFonts w:ascii="Tahoma" w:eastAsia="微软雅黑" w:hAnsi="Tahoma"/>
          <w:kern w:val="0"/>
          <w:sz w:val="22"/>
        </w:rPr>
        <w:t>()</w:t>
      </w:r>
      <w:r>
        <w:rPr>
          <w:rFonts w:ascii="Tahoma" w:eastAsia="微软雅黑" w:hAnsi="Tahoma" w:hint="eastAsia"/>
          <w:kern w:val="0"/>
          <w:sz w:val="22"/>
        </w:rPr>
        <w:t>可以由后面获取时，进行调用。</w:t>
      </w:r>
    </w:p>
    <w:p w14:paraId="0E5E9A6D" w14:textId="65C8EBAB" w:rsidR="00143AFA" w:rsidRPr="00143AFA" w:rsidRDefault="00143AFA" w:rsidP="00143AFA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143AFA">
        <w:rPr>
          <w:rFonts w:ascii="Tahoma" w:eastAsia="微软雅黑" w:hAnsi="Tahoma" w:hint="eastAsia"/>
          <w:color w:val="0070C0"/>
          <w:kern w:val="0"/>
          <w:sz w:val="22"/>
        </w:rPr>
        <w:t>这样做的一个好处就是，函数中不需要写复杂的</w:t>
      </w:r>
      <w:r w:rsidRPr="00143AFA">
        <w:rPr>
          <w:rFonts w:ascii="Tahoma" w:eastAsia="微软雅黑" w:hAnsi="Tahoma"/>
          <w:color w:val="0070C0"/>
          <w:kern w:val="0"/>
          <w:sz w:val="22"/>
        </w:rPr>
        <w:t>DrillUp.parameters</w:t>
      </w:r>
      <w:r w:rsidRPr="00143AFA">
        <w:rPr>
          <w:rFonts w:ascii="Tahoma" w:eastAsia="微软雅黑" w:hAnsi="Tahoma" w:hint="eastAsia"/>
          <w:color w:val="0070C0"/>
          <w:kern w:val="0"/>
          <w:sz w:val="22"/>
        </w:rPr>
        <w:t>了，而是只考虑</w:t>
      </w:r>
      <w:r w:rsidRPr="00143AFA">
        <w:rPr>
          <w:rFonts w:ascii="Tahoma" w:eastAsia="微软雅黑" w:hAnsi="Tahoma"/>
          <w:color w:val="0070C0"/>
          <w:kern w:val="0"/>
          <w:sz w:val="22"/>
        </w:rPr>
        <w:t>dataFrom</w:t>
      </w:r>
      <w:r w:rsidRPr="00143AFA">
        <w:rPr>
          <w:rFonts w:ascii="Tahoma" w:eastAsia="微软雅黑" w:hAnsi="Tahoma" w:hint="eastAsia"/>
          <w:color w:val="0070C0"/>
          <w:kern w:val="0"/>
          <w:sz w:val="22"/>
        </w:rPr>
        <w:t>对象本身的属性数据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43AFA" w14:paraId="212C6431" w14:textId="77777777" w:rsidTr="00990BEA">
        <w:trPr>
          <w:trHeight w:val="4820"/>
        </w:trPr>
        <w:tc>
          <w:tcPr>
            <w:tcW w:w="10598" w:type="dxa"/>
            <w:vAlign w:val="center"/>
          </w:tcPr>
          <w:p w14:paraId="52A2C4A6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495EFF74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* 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变量获取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 - 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指针与边框</w:t>
            </w:r>
          </w:p>
          <w:p w14:paraId="5C7AD53D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 xml:space="preserve">//              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（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~struct~DrillCursor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）</w:t>
            </w:r>
          </w:p>
          <w:p w14:paraId="6F5365AA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43AFA"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  <w:t>//==============================</w:t>
            </w:r>
          </w:p>
          <w:p w14:paraId="6D702929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DrillUp.drill_SSh_initMenuCursor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function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 ) {</w:t>
            </w:r>
          </w:p>
          <w:p w14:paraId="2AD2074E" w14:textId="55980CBC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FFFFFF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 = {};</w:t>
            </w:r>
          </w:p>
          <w:p w14:paraId="566EFBC6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MCu_enabled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显示菜单指针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7ABDBCDC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MCu_lock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锁定菜单指针样式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5C032D45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MCu_style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锁定的菜单指针样式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43A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00EC98E5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MCB_rectEnabled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启用闪烁白矩形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0FB24117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MCB_enabled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启用菜单边框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477D62A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MCB_lock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String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是否锁定菜单边框样式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fals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) ==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true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445FE130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ata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MCB_style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mber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ataFrom[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锁定的菜单边框样式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|| </w:t>
            </w:r>
            <w:r w:rsidRPr="00143AFA">
              <w:rPr>
                <w:rFonts w:ascii="Consolas" w:eastAsia="宋体" w:hAnsi="Consolas" w:cs="宋体"/>
                <w:color w:val="CF6A4C"/>
                <w:kern w:val="0"/>
                <w:sz w:val="20"/>
                <w:szCs w:val="20"/>
              </w:rPr>
              <w:t>1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);</w:t>
            </w:r>
          </w:p>
          <w:p w14:paraId="2D4EBB04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return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data;</w:t>
            </w:r>
          </w:p>
          <w:p w14:paraId="11E1DEC8" w14:textId="29118FEF" w:rsidR="00143AFA" w:rsidRPr="000D009F" w:rsidRDefault="00143AFA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</w:tc>
      </w:tr>
    </w:tbl>
    <w:p w14:paraId="76DC74B7" w14:textId="77777777" w:rsidR="00990BEA" w:rsidRDefault="00990BEA" w:rsidP="00143A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F0C74DB" w14:textId="1DEF0D43" w:rsidR="00143AFA" w:rsidRPr="006129D1" w:rsidRDefault="00143AFA" w:rsidP="00143A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调用时，必须先判断这个参数是否为空字符串（赋值错误情况）或直接未定义（版本更新时的新变量情况）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43AFA" w14:paraId="3D15F2EF" w14:textId="77777777" w:rsidTr="00143AFA">
        <w:trPr>
          <w:trHeight w:val="3058"/>
        </w:trPr>
        <w:tc>
          <w:tcPr>
            <w:tcW w:w="10598" w:type="dxa"/>
            <w:vAlign w:val="center"/>
          </w:tcPr>
          <w:p w14:paraId="5BEBD338" w14:textId="77777777" w:rsidR="00143AFA" w:rsidRPr="00990BE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01DA5BF1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rillUp.parameters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购买窗口指针与边框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 </w:t>
            </w:r>
          </w:p>
          <w:p w14:paraId="3105D025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rillUp.parameters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购买窗口指针与边框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470ED9A2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ursor = JSON.parse( DrillUp.parameters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购买窗口指针与边框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1FC0038E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rillUp.g_SSh_buy_cursor = DrillUp.drill_SSh_initMenuCursor( cursor );</w:t>
            </w:r>
          </w:p>
          <w:p w14:paraId="2455210D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70E1A79E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rillUp.g_SSh_buy_cursor 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null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;</w:t>
            </w:r>
          </w:p>
          <w:p w14:paraId="1BE84592" w14:textId="77777777" w:rsidR="00143AFA" w:rsidRPr="00143AFA" w:rsidRDefault="00143AFA" w:rsidP="00143AFA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4D39CA62" w14:textId="77777777" w:rsidR="00143AFA" w:rsidRPr="000D009F" w:rsidRDefault="00143AFA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7E18F2F" w14:textId="77777777" w:rsidR="00990BEA" w:rsidRDefault="00990BEA" w:rsidP="00143A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382649F" w14:textId="02768539" w:rsidR="00143AFA" w:rsidRPr="006129D1" w:rsidRDefault="00143AFA" w:rsidP="00143A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觉得</w:t>
      </w:r>
      <w:r w:rsidRPr="00143AFA">
        <w:rPr>
          <w:rFonts w:ascii="Tahoma" w:eastAsia="微软雅黑" w:hAnsi="Tahoma"/>
          <w:kern w:val="0"/>
          <w:sz w:val="22"/>
        </w:rPr>
        <w:t>DrillUp.g_SSh_buy_cursor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 w:hint="eastAsia"/>
          <w:kern w:val="0"/>
          <w:sz w:val="22"/>
        </w:rPr>
        <w:t>null</w:t>
      </w:r>
      <w:r>
        <w:rPr>
          <w:rFonts w:ascii="Tahoma" w:eastAsia="微软雅黑" w:hAnsi="Tahoma" w:hint="eastAsia"/>
          <w:kern w:val="0"/>
          <w:sz w:val="22"/>
        </w:rPr>
        <w:t>时，后期函数处理会很麻烦，那么写下面的情况，可以确保这个参数一定不为空</w:t>
      </w:r>
      <w:r w:rsidR="00990BEA"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143AFA" w14:paraId="68528C7D" w14:textId="77777777" w:rsidTr="00A82254">
        <w:trPr>
          <w:trHeight w:val="3058"/>
        </w:trPr>
        <w:tc>
          <w:tcPr>
            <w:tcW w:w="10598" w:type="dxa"/>
            <w:vAlign w:val="center"/>
          </w:tcPr>
          <w:p w14:paraId="716DC456" w14:textId="77777777" w:rsidR="00143AF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</w:p>
          <w:p w14:paraId="1B120457" w14:textId="77777777" w:rsidR="00143AFA" w:rsidRPr="00143AF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if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( DrillUp.parameters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购买窗口指针与边框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43AFA">
              <w:rPr>
                <w:rFonts w:ascii="Consolas" w:eastAsia="宋体" w:hAnsi="Consolas" w:cs="宋体"/>
                <w:color w:val="00FF80"/>
                <w:kern w:val="0"/>
                <w:sz w:val="20"/>
                <w:szCs w:val="20"/>
              </w:rPr>
              <w:t>""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&amp;&amp; </w:t>
            </w:r>
          </w:p>
          <w:p w14:paraId="1D3D4311" w14:textId="77777777" w:rsidR="00143AFA" w:rsidRPr="00143AF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rillUp.parameters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购买窗口指针与边框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] !=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undefined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{</w:t>
            </w:r>
          </w:p>
          <w:p w14:paraId="5242A543" w14:textId="77777777" w:rsidR="00143AFA" w:rsidRPr="00143AF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var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cursor = JSON.parse( DrillUp.parameters[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购买窗口指针与边框</w:t>
            </w:r>
            <w:r w:rsidRPr="00143AFA">
              <w:rPr>
                <w:rFonts w:ascii="Consolas" w:eastAsia="宋体" w:hAnsi="Consolas" w:cs="宋体"/>
                <w:color w:val="8F9D6A"/>
                <w:kern w:val="0"/>
                <w:sz w:val="20"/>
                <w:szCs w:val="20"/>
              </w:rPr>
              <w:t>'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] );</w:t>
            </w:r>
          </w:p>
          <w:p w14:paraId="61CADD1F" w14:textId="77777777" w:rsidR="00143AFA" w:rsidRPr="00143AF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rillUp.g_SSh_buy_cursor = DrillUp.drill_SSh_initMenuCursor( cursor );</w:t>
            </w:r>
          </w:p>
          <w:p w14:paraId="3E91C9AD" w14:textId="77777777" w:rsidR="00143AFA" w:rsidRPr="00143AF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  <w:r w:rsidRPr="00143AFA">
              <w:rPr>
                <w:rFonts w:ascii="Consolas" w:eastAsia="宋体" w:hAnsi="Consolas" w:cs="宋体"/>
                <w:color w:val="D5BB62"/>
                <w:kern w:val="0"/>
                <w:sz w:val="20"/>
                <w:szCs w:val="20"/>
              </w:rPr>
              <w:t>else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</w:t>
            </w:r>
          </w:p>
          <w:p w14:paraId="79F2BC66" w14:textId="57E43E5A" w:rsidR="00143AFA" w:rsidRPr="00143AFA" w:rsidRDefault="00143AFA" w:rsidP="00A82254">
            <w:pPr>
              <w:widowControl/>
              <w:shd w:val="clear" w:color="auto" w:fill="141414"/>
              <w:jc w:val="left"/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    DrillUp.g_SSh_buy_cursor = DrillUp.drill_SSh_initMenuCursor( </w:t>
            </w:r>
            <w:r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>{}</w:t>
            </w: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);</w:t>
            </w:r>
          </w:p>
          <w:p w14:paraId="70328AFD" w14:textId="77777777" w:rsidR="00143AFA" w:rsidRPr="00143AFA" w:rsidRDefault="00143AFA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43AFA">
              <w:rPr>
                <w:rFonts w:ascii="Consolas" w:eastAsia="宋体" w:hAnsi="Consolas" w:cs="宋体"/>
                <w:color w:val="DB8042"/>
                <w:kern w:val="0"/>
                <w:sz w:val="20"/>
                <w:szCs w:val="20"/>
              </w:rPr>
              <w:t xml:space="preserve">    }</w:t>
            </w:r>
          </w:p>
          <w:p w14:paraId="5E0B0884" w14:textId="77777777" w:rsidR="00143AFA" w:rsidRPr="000D009F" w:rsidRDefault="00143AFA" w:rsidP="00A82254">
            <w:pPr>
              <w:widowControl/>
              <w:shd w:val="clear" w:color="auto" w:fill="141414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4F1C4A5" w14:textId="1C728409" w:rsidR="00336D21" w:rsidRPr="00EA0C98" w:rsidRDefault="001C1C6E" w:rsidP="00BD61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结构体和数组组合、多层嵌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更复杂情况，可以去看看：</w:t>
      </w:r>
      <w:r w:rsidRPr="001C1C6E">
        <w:rPr>
          <w:rFonts w:ascii="Tahoma" w:eastAsia="微软雅黑" w:hAnsi="Tahoma"/>
          <w:kern w:val="0"/>
          <w:sz w:val="22"/>
        </w:rPr>
        <w:t>Drill_Scene</w:t>
      </w:r>
      <w:r w:rsidR="00553CA5">
        <w:rPr>
          <w:rFonts w:ascii="Tahoma" w:eastAsia="微软雅黑" w:hAnsi="Tahoma"/>
          <w:kern w:val="0"/>
          <w:sz w:val="22"/>
        </w:rPr>
        <w:t>Main</w:t>
      </w:r>
      <w:r>
        <w:rPr>
          <w:rFonts w:ascii="Tahoma" w:eastAsia="微软雅黑" w:hAnsi="Tahoma" w:hint="eastAsia"/>
          <w:kern w:val="0"/>
          <w:sz w:val="22"/>
        </w:rPr>
        <w:t>插件中的用法。</w:t>
      </w:r>
    </w:p>
    <w:sectPr w:rsidR="00336D21" w:rsidRPr="00EA0C98" w:rsidSect="00480269">
      <w:headerReference w:type="default" r:id="rId13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DC5DF" w14:textId="77777777" w:rsidR="0035009A" w:rsidRDefault="0035009A" w:rsidP="00F268BE">
      <w:r>
        <w:separator/>
      </w:r>
    </w:p>
  </w:endnote>
  <w:endnote w:type="continuationSeparator" w:id="0">
    <w:p w14:paraId="5B8E3A2C" w14:textId="77777777" w:rsidR="0035009A" w:rsidRDefault="0035009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2CF9" w14:textId="77777777" w:rsidR="0035009A" w:rsidRDefault="0035009A" w:rsidP="00F268BE">
      <w:r>
        <w:separator/>
      </w:r>
    </w:p>
  </w:footnote>
  <w:footnote w:type="continuationSeparator" w:id="0">
    <w:p w14:paraId="4ADC1B33" w14:textId="77777777" w:rsidR="0035009A" w:rsidRDefault="0035009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C26B0"/>
    <w:rsid w:val="000C4B03"/>
    <w:rsid w:val="000C7558"/>
    <w:rsid w:val="000D41C0"/>
    <w:rsid w:val="000D56D2"/>
    <w:rsid w:val="000D66AA"/>
    <w:rsid w:val="000E045B"/>
    <w:rsid w:val="000F527C"/>
    <w:rsid w:val="000F721C"/>
    <w:rsid w:val="00104AAE"/>
    <w:rsid w:val="00107AAC"/>
    <w:rsid w:val="0011101F"/>
    <w:rsid w:val="001218E1"/>
    <w:rsid w:val="00125EA1"/>
    <w:rsid w:val="00131B53"/>
    <w:rsid w:val="00132F1A"/>
    <w:rsid w:val="00143AFA"/>
    <w:rsid w:val="00154FDB"/>
    <w:rsid w:val="00157471"/>
    <w:rsid w:val="001634A0"/>
    <w:rsid w:val="001638AE"/>
    <w:rsid w:val="0016432F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D4C56"/>
    <w:rsid w:val="002E18FE"/>
    <w:rsid w:val="0030072C"/>
    <w:rsid w:val="00306075"/>
    <w:rsid w:val="00326110"/>
    <w:rsid w:val="00336D21"/>
    <w:rsid w:val="00344A75"/>
    <w:rsid w:val="00344C57"/>
    <w:rsid w:val="0035009A"/>
    <w:rsid w:val="003505BD"/>
    <w:rsid w:val="00351250"/>
    <w:rsid w:val="0035233D"/>
    <w:rsid w:val="00371A13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E30"/>
    <w:rsid w:val="00480269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3CA5"/>
    <w:rsid w:val="0055512F"/>
    <w:rsid w:val="00562522"/>
    <w:rsid w:val="00572D02"/>
    <w:rsid w:val="005812AF"/>
    <w:rsid w:val="00582C09"/>
    <w:rsid w:val="0058733A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603C72"/>
    <w:rsid w:val="00605EC1"/>
    <w:rsid w:val="00611DBE"/>
    <w:rsid w:val="006129D1"/>
    <w:rsid w:val="00612B3C"/>
    <w:rsid w:val="00612BFD"/>
    <w:rsid w:val="0061375A"/>
    <w:rsid w:val="00616FB0"/>
    <w:rsid w:val="006212AC"/>
    <w:rsid w:val="00625265"/>
    <w:rsid w:val="00625C82"/>
    <w:rsid w:val="00635E34"/>
    <w:rsid w:val="00636E5D"/>
    <w:rsid w:val="0064064E"/>
    <w:rsid w:val="00641DEA"/>
    <w:rsid w:val="00643A2E"/>
    <w:rsid w:val="0065601B"/>
    <w:rsid w:val="00662D03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802142"/>
    <w:rsid w:val="008174EC"/>
    <w:rsid w:val="00822922"/>
    <w:rsid w:val="008405CE"/>
    <w:rsid w:val="00845414"/>
    <w:rsid w:val="008531E6"/>
    <w:rsid w:val="0085529B"/>
    <w:rsid w:val="00860FDC"/>
    <w:rsid w:val="00865F34"/>
    <w:rsid w:val="008776AE"/>
    <w:rsid w:val="00880214"/>
    <w:rsid w:val="0088072C"/>
    <w:rsid w:val="00885D43"/>
    <w:rsid w:val="008A0C8F"/>
    <w:rsid w:val="008B1769"/>
    <w:rsid w:val="008B6386"/>
    <w:rsid w:val="008C0B81"/>
    <w:rsid w:val="008C565C"/>
    <w:rsid w:val="008C6A27"/>
    <w:rsid w:val="008C737B"/>
    <w:rsid w:val="008F1717"/>
    <w:rsid w:val="008F33FF"/>
    <w:rsid w:val="008F35D8"/>
    <w:rsid w:val="008F3735"/>
    <w:rsid w:val="0090643F"/>
    <w:rsid w:val="00912E54"/>
    <w:rsid w:val="00917211"/>
    <w:rsid w:val="00923902"/>
    <w:rsid w:val="009311D5"/>
    <w:rsid w:val="00937F57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B59"/>
    <w:rsid w:val="00996143"/>
    <w:rsid w:val="009976B5"/>
    <w:rsid w:val="009A0D53"/>
    <w:rsid w:val="009A1D0A"/>
    <w:rsid w:val="009A45B7"/>
    <w:rsid w:val="009A46FC"/>
    <w:rsid w:val="009C21D0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3A7C"/>
    <w:rsid w:val="00A66323"/>
    <w:rsid w:val="00A7135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611B"/>
    <w:rsid w:val="00BD681E"/>
    <w:rsid w:val="00BE0188"/>
    <w:rsid w:val="00BE3579"/>
    <w:rsid w:val="00BF614F"/>
    <w:rsid w:val="00BF7B63"/>
    <w:rsid w:val="00C01989"/>
    <w:rsid w:val="00C03528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A2FB3"/>
    <w:rsid w:val="00CC0498"/>
    <w:rsid w:val="00CC391D"/>
    <w:rsid w:val="00CC4C75"/>
    <w:rsid w:val="00CD29E5"/>
    <w:rsid w:val="00CD535A"/>
    <w:rsid w:val="00CD58A2"/>
    <w:rsid w:val="00CD72F0"/>
    <w:rsid w:val="00CE0B93"/>
    <w:rsid w:val="00CE5844"/>
    <w:rsid w:val="00CF1BF7"/>
    <w:rsid w:val="00CF4F94"/>
    <w:rsid w:val="00D0373C"/>
    <w:rsid w:val="00D0399D"/>
    <w:rsid w:val="00D12B12"/>
    <w:rsid w:val="00D3468E"/>
    <w:rsid w:val="00D379ED"/>
    <w:rsid w:val="00D44D52"/>
    <w:rsid w:val="00D5445F"/>
    <w:rsid w:val="00D54E58"/>
    <w:rsid w:val="00D82EB1"/>
    <w:rsid w:val="00D87237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E1F"/>
    <w:rsid w:val="00E02BDD"/>
    <w:rsid w:val="00E02D36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5580"/>
    <w:rsid w:val="00E25E8B"/>
    <w:rsid w:val="00E40BE1"/>
    <w:rsid w:val="00E40E4A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38CF"/>
    <w:rsid w:val="00E76559"/>
    <w:rsid w:val="00E83EF3"/>
    <w:rsid w:val="00E8478B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4E73"/>
    <w:rsid w:val="00F11555"/>
    <w:rsid w:val="00F21FE2"/>
    <w:rsid w:val="00F255C4"/>
    <w:rsid w:val="00F25782"/>
    <w:rsid w:val="00F264E4"/>
    <w:rsid w:val="00F268BE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C27C4"/>
    <w:rsid w:val="00FC5162"/>
    <w:rsid w:val="00FD13BD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0E11A-8407-43D4-8DFC-DE248240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11</Pages>
  <Words>1136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91</cp:revision>
  <dcterms:created xsi:type="dcterms:W3CDTF">2018-10-01T08:22:00Z</dcterms:created>
  <dcterms:modified xsi:type="dcterms:W3CDTF">2020-12-22T10:46:00Z</dcterms:modified>
</cp:coreProperties>
</file>